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32" w:rsidRDefault="00271432" w:rsidP="00271432">
      <w:pPr>
        <w:pStyle w:val="KeinLeerraum"/>
      </w:pPr>
      <w:bookmarkStart w:id="0" w:name="_GoBack"/>
      <w:bookmarkEnd w:id="0"/>
    </w:p>
    <w:p w:rsidR="00271432" w:rsidRPr="0051673E" w:rsidRDefault="00271432" w:rsidP="00271432">
      <w:pPr>
        <w:pStyle w:val="KeinLeerraum"/>
        <w:rPr>
          <w:sz w:val="44"/>
          <w:szCs w:val="44"/>
        </w:rPr>
      </w:pPr>
      <w:r w:rsidRPr="0051673E">
        <w:rPr>
          <w:sz w:val="44"/>
          <w:szCs w:val="44"/>
        </w:rPr>
        <w:t>Bergdorf - Übersicht</w:t>
      </w:r>
    </w:p>
    <w:p w:rsidR="00271432" w:rsidRDefault="002C1E2C" w:rsidP="00271432">
      <w:pPr>
        <w:pStyle w:val="KeinLeerraum"/>
      </w:pP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47983</wp:posOffset>
                </wp:positionH>
                <wp:positionV relativeFrom="paragraph">
                  <wp:posOffset>947420</wp:posOffset>
                </wp:positionV>
                <wp:extent cx="514822" cy="810196"/>
                <wp:effectExtent l="76200" t="38100" r="76200" b="104775"/>
                <wp:wrapNone/>
                <wp:docPr id="37" name="Freihand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22" cy="810196"/>
                        </a:xfrm>
                        <a:custGeom>
                          <a:avLst/>
                          <a:gdLst>
                            <a:gd name="connsiteX0" fmla="*/ 57622 w 514822"/>
                            <a:gd name="connsiteY0" fmla="*/ 47625 h 810196"/>
                            <a:gd name="connsiteX1" fmla="*/ 48097 w 514822"/>
                            <a:gd name="connsiteY1" fmla="*/ 95250 h 810196"/>
                            <a:gd name="connsiteX2" fmla="*/ 29047 w 514822"/>
                            <a:gd name="connsiteY2" fmla="*/ 142875 h 810196"/>
                            <a:gd name="connsiteX3" fmla="*/ 19522 w 514822"/>
                            <a:gd name="connsiteY3" fmla="*/ 171450 h 810196"/>
                            <a:gd name="connsiteX4" fmla="*/ 9997 w 514822"/>
                            <a:gd name="connsiteY4" fmla="*/ 552450 h 810196"/>
                            <a:gd name="connsiteX5" fmla="*/ 472 w 514822"/>
                            <a:gd name="connsiteY5" fmla="*/ 619125 h 810196"/>
                            <a:gd name="connsiteX6" fmla="*/ 29047 w 514822"/>
                            <a:gd name="connsiteY6" fmla="*/ 752475 h 810196"/>
                            <a:gd name="connsiteX7" fmla="*/ 57622 w 514822"/>
                            <a:gd name="connsiteY7" fmla="*/ 771525 h 810196"/>
                            <a:gd name="connsiteX8" fmla="*/ 114772 w 514822"/>
                            <a:gd name="connsiteY8" fmla="*/ 790575 h 810196"/>
                            <a:gd name="connsiteX9" fmla="*/ 143347 w 514822"/>
                            <a:gd name="connsiteY9" fmla="*/ 809625 h 810196"/>
                            <a:gd name="connsiteX10" fmla="*/ 238597 w 514822"/>
                            <a:gd name="connsiteY10" fmla="*/ 790575 h 810196"/>
                            <a:gd name="connsiteX11" fmla="*/ 305272 w 514822"/>
                            <a:gd name="connsiteY11" fmla="*/ 714375 h 810196"/>
                            <a:gd name="connsiteX12" fmla="*/ 324322 w 514822"/>
                            <a:gd name="connsiteY12" fmla="*/ 657225 h 810196"/>
                            <a:gd name="connsiteX13" fmla="*/ 343372 w 514822"/>
                            <a:gd name="connsiteY13" fmla="*/ 628650 h 810196"/>
                            <a:gd name="connsiteX14" fmla="*/ 371947 w 514822"/>
                            <a:gd name="connsiteY14" fmla="*/ 561975 h 810196"/>
                            <a:gd name="connsiteX15" fmla="*/ 410047 w 514822"/>
                            <a:gd name="connsiteY15" fmla="*/ 504825 h 810196"/>
                            <a:gd name="connsiteX16" fmla="*/ 419572 w 514822"/>
                            <a:gd name="connsiteY16" fmla="*/ 466725 h 810196"/>
                            <a:gd name="connsiteX17" fmla="*/ 457672 w 514822"/>
                            <a:gd name="connsiteY17" fmla="*/ 400050 h 810196"/>
                            <a:gd name="connsiteX18" fmla="*/ 486247 w 514822"/>
                            <a:gd name="connsiteY18" fmla="*/ 333375 h 810196"/>
                            <a:gd name="connsiteX19" fmla="*/ 514822 w 514822"/>
                            <a:gd name="connsiteY19" fmla="*/ 276225 h 810196"/>
                            <a:gd name="connsiteX20" fmla="*/ 495772 w 514822"/>
                            <a:gd name="connsiteY20" fmla="*/ 123825 h 810196"/>
                            <a:gd name="connsiteX21" fmla="*/ 476722 w 514822"/>
                            <a:gd name="connsiteY21" fmla="*/ 95250 h 810196"/>
                            <a:gd name="connsiteX22" fmla="*/ 390997 w 514822"/>
                            <a:gd name="connsiteY22" fmla="*/ 38100 h 810196"/>
                            <a:gd name="connsiteX23" fmla="*/ 362422 w 514822"/>
                            <a:gd name="connsiteY23" fmla="*/ 19050 h 810196"/>
                            <a:gd name="connsiteX24" fmla="*/ 305272 w 514822"/>
                            <a:gd name="connsiteY24" fmla="*/ 0 h 810196"/>
                            <a:gd name="connsiteX25" fmla="*/ 181447 w 514822"/>
                            <a:gd name="connsiteY25" fmla="*/ 9525 h 810196"/>
                            <a:gd name="connsiteX26" fmla="*/ 152872 w 514822"/>
                            <a:gd name="connsiteY26" fmla="*/ 28575 h 810196"/>
                            <a:gd name="connsiteX27" fmla="*/ 124297 w 514822"/>
                            <a:gd name="connsiteY27" fmla="*/ 38100 h 810196"/>
                            <a:gd name="connsiteX28" fmla="*/ 105247 w 514822"/>
                            <a:gd name="connsiteY28" fmla="*/ 66675 h 810196"/>
                            <a:gd name="connsiteX29" fmla="*/ 76672 w 514822"/>
                            <a:gd name="connsiteY29" fmla="*/ 76200 h 810196"/>
                            <a:gd name="connsiteX30" fmla="*/ 57622 w 514822"/>
                            <a:gd name="connsiteY30" fmla="*/ 104775 h 810196"/>
                            <a:gd name="connsiteX31" fmla="*/ 48097 w 514822"/>
                            <a:gd name="connsiteY31" fmla="*/ 133350 h 810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14822" h="810196">
                              <a:moveTo>
                                <a:pt x="57622" y="47625"/>
                              </a:moveTo>
                              <a:cubicBezTo>
                                <a:pt x="54447" y="63500"/>
                                <a:pt x="52749" y="79743"/>
                                <a:pt x="48097" y="95250"/>
                              </a:cubicBezTo>
                              <a:cubicBezTo>
                                <a:pt x="43184" y="111627"/>
                                <a:pt x="35050" y="126866"/>
                                <a:pt x="29047" y="142875"/>
                              </a:cubicBezTo>
                              <a:cubicBezTo>
                                <a:pt x="25522" y="152276"/>
                                <a:pt x="22697" y="161925"/>
                                <a:pt x="19522" y="171450"/>
                              </a:cubicBezTo>
                              <a:cubicBezTo>
                                <a:pt x="16347" y="298450"/>
                                <a:pt x="15398" y="425525"/>
                                <a:pt x="9997" y="552450"/>
                              </a:cubicBezTo>
                              <a:cubicBezTo>
                                <a:pt x="9043" y="574880"/>
                                <a:pt x="472" y="596674"/>
                                <a:pt x="472" y="619125"/>
                              </a:cubicBezTo>
                              <a:cubicBezTo>
                                <a:pt x="472" y="665764"/>
                                <a:pt x="-6008" y="717420"/>
                                <a:pt x="29047" y="752475"/>
                              </a:cubicBezTo>
                              <a:cubicBezTo>
                                <a:pt x="37142" y="760570"/>
                                <a:pt x="47161" y="766876"/>
                                <a:pt x="57622" y="771525"/>
                              </a:cubicBezTo>
                              <a:cubicBezTo>
                                <a:pt x="75972" y="779680"/>
                                <a:pt x="114772" y="790575"/>
                                <a:pt x="114772" y="790575"/>
                              </a:cubicBezTo>
                              <a:cubicBezTo>
                                <a:pt x="124297" y="796925"/>
                                <a:pt x="131956" y="808486"/>
                                <a:pt x="143347" y="809625"/>
                              </a:cubicBezTo>
                              <a:cubicBezTo>
                                <a:pt x="177024" y="812993"/>
                                <a:pt x="207926" y="800799"/>
                                <a:pt x="238597" y="790575"/>
                              </a:cubicBezTo>
                              <a:cubicBezTo>
                                <a:pt x="283047" y="723900"/>
                                <a:pt x="257647" y="746125"/>
                                <a:pt x="305272" y="714375"/>
                              </a:cubicBezTo>
                              <a:cubicBezTo>
                                <a:pt x="311622" y="695325"/>
                                <a:pt x="313183" y="673933"/>
                                <a:pt x="324322" y="657225"/>
                              </a:cubicBezTo>
                              <a:cubicBezTo>
                                <a:pt x="330672" y="647700"/>
                                <a:pt x="338252" y="638889"/>
                                <a:pt x="343372" y="628650"/>
                              </a:cubicBezTo>
                              <a:cubicBezTo>
                                <a:pt x="382787" y="549820"/>
                                <a:pt x="312486" y="661077"/>
                                <a:pt x="371947" y="561975"/>
                              </a:cubicBezTo>
                              <a:cubicBezTo>
                                <a:pt x="383727" y="542342"/>
                                <a:pt x="410047" y="504825"/>
                                <a:pt x="410047" y="504825"/>
                              </a:cubicBezTo>
                              <a:cubicBezTo>
                                <a:pt x="413222" y="492125"/>
                                <a:pt x="414975" y="478982"/>
                                <a:pt x="419572" y="466725"/>
                              </a:cubicBezTo>
                              <a:cubicBezTo>
                                <a:pt x="429930" y="439103"/>
                                <a:pt x="441881" y="423737"/>
                                <a:pt x="457672" y="400050"/>
                              </a:cubicBezTo>
                              <a:cubicBezTo>
                                <a:pt x="477496" y="320756"/>
                                <a:pt x="453358" y="399154"/>
                                <a:pt x="486247" y="333375"/>
                              </a:cubicBezTo>
                              <a:cubicBezTo>
                                <a:pt x="525682" y="254505"/>
                                <a:pt x="460227" y="358117"/>
                                <a:pt x="514822" y="276225"/>
                              </a:cubicBezTo>
                              <a:cubicBezTo>
                                <a:pt x="513004" y="252591"/>
                                <a:pt x="516332" y="164945"/>
                                <a:pt x="495772" y="123825"/>
                              </a:cubicBezTo>
                              <a:cubicBezTo>
                                <a:pt x="490652" y="113586"/>
                                <a:pt x="484817" y="103345"/>
                                <a:pt x="476722" y="95250"/>
                              </a:cubicBezTo>
                              <a:cubicBezTo>
                                <a:pt x="455584" y="74112"/>
                                <a:pt x="415181" y="53215"/>
                                <a:pt x="390997" y="38100"/>
                              </a:cubicBezTo>
                              <a:cubicBezTo>
                                <a:pt x="381289" y="32033"/>
                                <a:pt x="372883" y="23699"/>
                                <a:pt x="362422" y="19050"/>
                              </a:cubicBezTo>
                              <a:cubicBezTo>
                                <a:pt x="344072" y="10895"/>
                                <a:pt x="305272" y="0"/>
                                <a:pt x="305272" y="0"/>
                              </a:cubicBezTo>
                              <a:cubicBezTo>
                                <a:pt x="263997" y="3175"/>
                                <a:pt x="222135" y="1896"/>
                                <a:pt x="181447" y="9525"/>
                              </a:cubicBezTo>
                              <a:cubicBezTo>
                                <a:pt x="170195" y="11635"/>
                                <a:pt x="163111" y="23455"/>
                                <a:pt x="152872" y="28575"/>
                              </a:cubicBezTo>
                              <a:cubicBezTo>
                                <a:pt x="143892" y="33065"/>
                                <a:pt x="133822" y="34925"/>
                                <a:pt x="124297" y="38100"/>
                              </a:cubicBezTo>
                              <a:cubicBezTo>
                                <a:pt x="117947" y="47625"/>
                                <a:pt x="114186" y="59524"/>
                                <a:pt x="105247" y="66675"/>
                              </a:cubicBezTo>
                              <a:cubicBezTo>
                                <a:pt x="97407" y="72947"/>
                                <a:pt x="84512" y="69928"/>
                                <a:pt x="76672" y="76200"/>
                              </a:cubicBezTo>
                              <a:cubicBezTo>
                                <a:pt x="67733" y="83351"/>
                                <a:pt x="62742" y="94536"/>
                                <a:pt x="57622" y="104775"/>
                              </a:cubicBezTo>
                              <a:cubicBezTo>
                                <a:pt x="53132" y="113755"/>
                                <a:pt x="48097" y="133350"/>
                                <a:pt x="48097" y="13335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18D1F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7" o:spid="_x0000_s1026" style="position:absolute;margin-left:326.6pt;margin-top:74.6pt;width:40.55pt;height:6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822,810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" adj="-11796480,,5400" path="m57622,47625c54447,63500,52749,79743,48097,95250v-4913,16377,-13047,31616,-19050,47625c25522,152276,22697,161925,19522,171450,16347,298450,15398,425525,9997,552450,9043,574880,472,596674,472,619125v,46639,-6480,98295,28575,133350c37142,760570,47161,766876,57622,771525v18350,8155,57150,19050,57150,19050c124297,796925,131956,808486,143347,809625v33677,3368,64579,-8826,95250,-19050c283047,723900,257647,746125,305272,714375v6350,-19050,7911,-40442,19050,-57150c330672,647700,338252,638889,343372,628650v39415,-78830,-30886,32427,28575,-66675c383727,542342,410047,504825,410047,504825v3175,-12700,4928,-25843,9525,-38100c429930,439103,441881,423737,457672,400050v19824,-79294,-4314,-896,28575,-66675c525682,254505,460227,358117,514822,276225v-1818,-23634,1510,-111280,-19050,-152400c490652,113586,484817,103345,476722,95250,455584,74112,415181,53215,390997,38100,381289,32033,372883,23699,362422,19050,344072,10895,305272,,305272,,263997,3175,222135,1896,181447,9525v-11252,2110,-18336,13930,-28575,19050c143892,33065,133822,34925,124297,38100v-6350,9525,-10111,21424,-19050,28575c97407,72947,84512,69928,76672,76200,67733,83351,62742,94536,57622,104775v-4490,8980,-9525,28575,-9525,28575e" filled="f" strokecolor="#18d1fc" strokeweight="3pt">
                <v:stroke joinstyle="miter"/>
                <v:shadow on="t" color="black" opacity="22937f" origin=",.5" offset="0,.63889mm"/>
                <v:formulas/>
                <v:path arrowok="t" o:connecttype="custom" o:connectlocs="57622,47625;48097,95250;29047,142875;19522,171450;9997,552450;472,619125;29047,752475;57622,771525;114772,790575;143347,809625;238597,790575;305272,714375;324322,657225;343372,628650;371947,561975;410047,504825;419572,466725;457672,400050;486247,333375;514822,276225;495772,123825;476722,95250;390997,38100;362422,19050;305272,0;181447,9525;152872,28575;124297,38100;105247,66675;76672,76200;57622,104775;48097,133350" o:connectangles="0,0,0,0,0,0,0,0,0,0,0,0,0,0,0,0,0,0,0,0,0,0,0,0,0,0,0,0,0,0,0,0" textboxrect="0,0,514822,810196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546796</wp:posOffset>
                </wp:positionV>
                <wp:extent cx="543397" cy="476949"/>
                <wp:effectExtent l="0" t="0" r="28575" b="18415"/>
                <wp:wrapNone/>
                <wp:docPr id="35" name="Freihand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97" cy="476949"/>
                        </a:xfrm>
                        <a:custGeom>
                          <a:avLst/>
                          <a:gdLst>
                            <a:gd name="connsiteX0" fmla="*/ 333375 w 543397"/>
                            <a:gd name="connsiteY0" fmla="*/ 699 h 476949"/>
                            <a:gd name="connsiteX1" fmla="*/ 104775 w 543397"/>
                            <a:gd name="connsiteY1" fmla="*/ 10224 h 476949"/>
                            <a:gd name="connsiteX2" fmla="*/ 66675 w 543397"/>
                            <a:gd name="connsiteY2" fmla="*/ 38799 h 476949"/>
                            <a:gd name="connsiteX3" fmla="*/ 47625 w 543397"/>
                            <a:gd name="connsiteY3" fmla="*/ 67374 h 476949"/>
                            <a:gd name="connsiteX4" fmla="*/ 19050 w 543397"/>
                            <a:gd name="connsiteY4" fmla="*/ 105474 h 476949"/>
                            <a:gd name="connsiteX5" fmla="*/ 0 w 543397"/>
                            <a:gd name="connsiteY5" fmla="*/ 172149 h 476949"/>
                            <a:gd name="connsiteX6" fmla="*/ 9525 w 543397"/>
                            <a:gd name="connsiteY6" fmla="*/ 257874 h 476949"/>
                            <a:gd name="connsiteX7" fmla="*/ 38100 w 543397"/>
                            <a:gd name="connsiteY7" fmla="*/ 276924 h 476949"/>
                            <a:gd name="connsiteX8" fmla="*/ 85725 w 543397"/>
                            <a:gd name="connsiteY8" fmla="*/ 315024 h 476949"/>
                            <a:gd name="connsiteX9" fmla="*/ 228600 w 543397"/>
                            <a:gd name="connsiteY9" fmla="*/ 410274 h 476949"/>
                            <a:gd name="connsiteX10" fmla="*/ 257175 w 543397"/>
                            <a:gd name="connsiteY10" fmla="*/ 429324 h 476949"/>
                            <a:gd name="connsiteX11" fmla="*/ 342900 w 543397"/>
                            <a:gd name="connsiteY11" fmla="*/ 457899 h 476949"/>
                            <a:gd name="connsiteX12" fmla="*/ 381000 w 543397"/>
                            <a:gd name="connsiteY12" fmla="*/ 476949 h 476949"/>
                            <a:gd name="connsiteX13" fmla="*/ 485775 w 543397"/>
                            <a:gd name="connsiteY13" fmla="*/ 438849 h 476949"/>
                            <a:gd name="connsiteX14" fmla="*/ 495300 w 543397"/>
                            <a:gd name="connsiteY14" fmla="*/ 410274 h 476949"/>
                            <a:gd name="connsiteX15" fmla="*/ 514350 w 543397"/>
                            <a:gd name="connsiteY15" fmla="*/ 381699 h 476949"/>
                            <a:gd name="connsiteX16" fmla="*/ 533400 w 543397"/>
                            <a:gd name="connsiteY16" fmla="*/ 324549 h 476949"/>
                            <a:gd name="connsiteX17" fmla="*/ 542925 w 543397"/>
                            <a:gd name="connsiteY17" fmla="*/ 229299 h 476949"/>
                            <a:gd name="connsiteX18" fmla="*/ 514350 w 543397"/>
                            <a:gd name="connsiteY18" fmla="*/ 95949 h 476949"/>
                            <a:gd name="connsiteX19" fmla="*/ 457200 w 543397"/>
                            <a:gd name="connsiteY19" fmla="*/ 67374 h 476949"/>
                            <a:gd name="connsiteX20" fmla="*/ 428625 w 543397"/>
                            <a:gd name="connsiteY20" fmla="*/ 48324 h 476949"/>
                            <a:gd name="connsiteX21" fmla="*/ 390525 w 543397"/>
                            <a:gd name="connsiteY21" fmla="*/ 19749 h 476949"/>
                            <a:gd name="connsiteX22" fmla="*/ 333375 w 543397"/>
                            <a:gd name="connsiteY22" fmla="*/ 699 h 47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3397" h="476949">
                              <a:moveTo>
                                <a:pt x="333375" y="699"/>
                              </a:moveTo>
                              <a:cubicBezTo>
                                <a:pt x="285750" y="-888"/>
                                <a:pt x="180275" y="-562"/>
                                <a:pt x="104775" y="10224"/>
                              </a:cubicBezTo>
                              <a:cubicBezTo>
                                <a:pt x="89060" y="12469"/>
                                <a:pt x="77900" y="27574"/>
                                <a:pt x="66675" y="38799"/>
                              </a:cubicBezTo>
                              <a:cubicBezTo>
                                <a:pt x="58580" y="46894"/>
                                <a:pt x="54279" y="58059"/>
                                <a:pt x="47625" y="67374"/>
                              </a:cubicBezTo>
                              <a:cubicBezTo>
                                <a:pt x="38398" y="80292"/>
                                <a:pt x="28575" y="92774"/>
                                <a:pt x="19050" y="105474"/>
                              </a:cubicBezTo>
                              <a:cubicBezTo>
                                <a:pt x="14558" y="118949"/>
                                <a:pt x="0" y="160189"/>
                                <a:pt x="0" y="172149"/>
                              </a:cubicBezTo>
                              <a:cubicBezTo>
                                <a:pt x="0" y="200900"/>
                                <a:pt x="-300" y="230854"/>
                                <a:pt x="9525" y="257874"/>
                              </a:cubicBezTo>
                              <a:cubicBezTo>
                                <a:pt x="13437" y="268632"/>
                                <a:pt x="28942" y="270055"/>
                                <a:pt x="38100" y="276924"/>
                              </a:cubicBezTo>
                              <a:cubicBezTo>
                                <a:pt x="54364" y="289122"/>
                                <a:pt x="69331" y="303002"/>
                                <a:pt x="85725" y="315024"/>
                              </a:cubicBezTo>
                              <a:cubicBezTo>
                                <a:pt x="168537" y="375753"/>
                                <a:pt x="160928" y="369671"/>
                                <a:pt x="228600" y="410274"/>
                              </a:cubicBezTo>
                              <a:cubicBezTo>
                                <a:pt x="238416" y="416164"/>
                                <a:pt x="246714" y="424675"/>
                                <a:pt x="257175" y="429324"/>
                              </a:cubicBezTo>
                              <a:lnTo>
                                <a:pt x="342900" y="457899"/>
                              </a:lnTo>
                              <a:cubicBezTo>
                                <a:pt x="356370" y="462389"/>
                                <a:pt x="368300" y="470599"/>
                                <a:pt x="381000" y="476949"/>
                              </a:cubicBezTo>
                              <a:cubicBezTo>
                                <a:pt x="438313" y="469785"/>
                                <a:pt x="456073" y="483403"/>
                                <a:pt x="485775" y="438849"/>
                              </a:cubicBezTo>
                              <a:cubicBezTo>
                                <a:pt x="491344" y="430495"/>
                                <a:pt x="490810" y="419254"/>
                                <a:pt x="495300" y="410274"/>
                              </a:cubicBezTo>
                              <a:cubicBezTo>
                                <a:pt x="500420" y="400035"/>
                                <a:pt x="509701" y="392160"/>
                                <a:pt x="514350" y="381699"/>
                              </a:cubicBezTo>
                              <a:cubicBezTo>
                                <a:pt x="522505" y="363349"/>
                                <a:pt x="533400" y="324549"/>
                                <a:pt x="533400" y="324549"/>
                              </a:cubicBezTo>
                              <a:cubicBezTo>
                                <a:pt x="536575" y="292799"/>
                                <a:pt x="542925" y="261207"/>
                                <a:pt x="542925" y="229299"/>
                              </a:cubicBezTo>
                              <a:cubicBezTo>
                                <a:pt x="542925" y="182660"/>
                                <a:pt x="549405" y="131004"/>
                                <a:pt x="514350" y="95949"/>
                              </a:cubicBezTo>
                              <a:cubicBezTo>
                                <a:pt x="495886" y="77485"/>
                                <a:pt x="480441" y="75121"/>
                                <a:pt x="457200" y="67374"/>
                              </a:cubicBezTo>
                              <a:cubicBezTo>
                                <a:pt x="447675" y="61024"/>
                                <a:pt x="437940" y="54978"/>
                                <a:pt x="428625" y="48324"/>
                              </a:cubicBezTo>
                              <a:cubicBezTo>
                                <a:pt x="415707" y="39097"/>
                                <a:pt x="403734" y="28555"/>
                                <a:pt x="390525" y="19749"/>
                              </a:cubicBezTo>
                              <a:cubicBezTo>
                                <a:pt x="384618" y="15811"/>
                                <a:pt x="381000" y="2286"/>
                                <a:pt x="333375" y="69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5" o:spid="_x0000_s1027" style="position:absolute;margin-left:243.4pt;margin-top:121.8pt;width:42.8pt;height:3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397,4769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" adj="-11796480,,5400" path="m333375,699c285750,-888,180275,-562,104775,10224,89060,12469,77900,27574,66675,38799,58580,46894,54279,58059,47625,67374,38398,80292,28575,92774,19050,105474,14558,118949,,160189,,172149v,28751,-300,58705,9525,85725c13437,268632,28942,270055,38100,276924v16264,12198,31231,26078,47625,38100c168537,375753,160928,369671,228600,410274v9816,5890,18114,14401,28575,19050l342900,457899v13470,4490,25400,12700,38100,19050c438313,469785,456073,483403,485775,438849v5569,-8354,5035,-19595,9525,-28575c500420,400035,509701,392160,514350,381699v8155,-18350,19050,-57150,19050,-57150c536575,292799,542925,261207,542925,229299v,-46639,6480,-98295,-28575,-133350c495886,77485,480441,75121,457200,67374,447675,61024,437940,54978,428625,48324,415707,39097,403734,28555,390525,19749,384618,15811,381000,2286,333375,699xe" filled="f" strokecolor="#92d050" strokeweight="2pt">
                <v:stroke joinstyle="miter"/>
                <v:formulas/>
                <v:path arrowok="t" o:connecttype="custom" o:connectlocs="333375,699;104775,10224;66675,38799;47625,67374;19050,105474;0,172149;9525,257874;38100,276924;85725,315024;228600,410274;257175,429324;342900,457899;381000,476949;485775,438849;495300,410274;514350,381699;533400,324549;542925,229299;514350,95949;457200,67374;428625,48324;390525,19749;333375,699" o:connectangles="0,0,0,0,0,0,0,0,0,0,0,0,0,0,0,0,0,0,0,0,0,0,0" textboxrect="0,0,543397,476949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077E6" wp14:editId="2444A5F2">
                <wp:simplePos x="0" y="0"/>
                <wp:positionH relativeFrom="column">
                  <wp:posOffset>3129280</wp:posOffset>
                </wp:positionH>
                <wp:positionV relativeFrom="paragraph">
                  <wp:posOffset>1109345</wp:posOffset>
                </wp:positionV>
                <wp:extent cx="250190" cy="310515"/>
                <wp:effectExtent l="0" t="0" r="16510" b="13335"/>
                <wp:wrapNone/>
                <wp:docPr id="33" name="Freihand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10515"/>
                        </a:xfrm>
                        <a:custGeom>
                          <a:avLst/>
                          <a:gdLst>
                            <a:gd name="connsiteX0" fmla="*/ 126395 w 250220"/>
                            <a:gd name="connsiteY0" fmla="*/ 11176 h 563626"/>
                            <a:gd name="connsiteX1" fmla="*/ 21620 w 250220"/>
                            <a:gd name="connsiteY1" fmla="*/ 20701 h 563626"/>
                            <a:gd name="connsiteX2" fmla="*/ 50195 w 250220"/>
                            <a:gd name="connsiteY2" fmla="*/ 373126 h 563626"/>
                            <a:gd name="connsiteX3" fmla="*/ 59720 w 250220"/>
                            <a:gd name="connsiteY3" fmla="*/ 401701 h 563626"/>
                            <a:gd name="connsiteX4" fmla="*/ 97820 w 250220"/>
                            <a:gd name="connsiteY4" fmla="*/ 468376 h 563626"/>
                            <a:gd name="connsiteX5" fmla="*/ 135920 w 250220"/>
                            <a:gd name="connsiteY5" fmla="*/ 525526 h 563626"/>
                            <a:gd name="connsiteX6" fmla="*/ 193070 w 250220"/>
                            <a:gd name="connsiteY6" fmla="*/ 563626 h 563626"/>
                            <a:gd name="connsiteX7" fmla="*/ 221645 w 250220"/>
                            <a:gd name="connsiteY7" fmla="*/ 554101 h 563626"/>
                            <a:gd name="connsiteX8" fmla="*/ 202595 w 250220"/>
                            <a:gd name="connsiteY8" fmla="*/ 420751 h 563626"/>
                            <a:gd name="connsiteX9" fmla="*/ 221645 w 250220"/>
                            <a:gd name="connsiteY9" fmla="*/ 192151 h 563626"/>
                            <a:gd name="connsiteX10" fmla="*/ 240695 w 250220"/>
                            <a:gd name="connsiteY10" fmla="*/ 77851 h 563626"/>
                            <a:gd name="connsiteX11" fmla="*/ 250220 w 250220"/>
                            <a:gd name="connsiteY11" fmla="*/ 49276 h 563626"/>
                            <a:gd name="connsiteX12" fmla="*/ 174020 w 250220"/>
                            <a:gd name="connsiteY12" fmla="*/ 11176 h 563626"/>
                            <a:gd name="connsiteX13" fmla="*/ 126395 w 250220"/>
                            <a:gd name="connsiteY13" fmla="*/ 11176 h 563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0220" h="563626">
                              <a:moveTo>
                                <a:pt x="126395" y="11176"/>
                              </a:moveTo>
                              <a:cubicBezTo>
                                <a:pt x="100995" y="12764"/>
                                <a:pt x="32080" y="-12772"/>
                                <a:pt x="21620" y="20701"/>
                              </a:cubicBezTo>
                              <a:cubicBezTo>
                                <a:pt x="-24320" y="167709"/>
                                <a:pt x="11446" y="256879"/>
                                <a:pt x="50195" y="373126"/>
                              </a:cubicBezTo>
                              <a:cubicBezTo>
                                <a:pt x="53370" y="382651"/>
                                <a:pt x="54151" y="393347"/>
                                <a:pt x="59720" y="401701"/>
                              </a:cubicBezTo>
                              <a:cubicBezTo>
                                <a:pt x="125618" y="500549"/>
                                <a:pt x="25311" y="347528"/>
                                <a:pt x="97820" y="468376"/>
                              </a:cubicBezTo>
                              <a:cubicBezTo>
                                <a:pt x="109600" y="488009"/>
                                <a:pt x="123220" y="506476"/>
                                <a:pt x="135920" y="525526"/>
                              </a:cubicBezTo>
                              <a:cubicBezTo>
                                <a:pt x="148620" y="544576"/>
                                <a:pt x="193070" y="563626"/>
                                <a:pt x="193070" y="563626"/>
                              </a:cubicBezTo>
                              <a:cubicBezTo>
                                <a:pt x="202595" y="560451"/>
                                <a:pt x="219994" y="564005"/>
                                <a:pt x="221645" y="554101"/>
                              </a:cubicBezTo>
                              <a:cubicBezTo>
                                <a:pt x="230920" y="498453"/>
                                <a:pt x="217567" y="465668"/>
                                <a:pt x="202595" y="420751"/>
                              </a:cubicBezTo>
                              <a:cubicBezTo>
                                <a:pt x="208945" y="344551"/>
                                <a:pt x="214280" y="268260"/>
                                <a:pt x="221645" y="192151"/>
                              </a:cubicBezTo>
                              <a:cubicBezTo>
                                <a:pt x="224192" y="165835"/>
                                <a:pt x="233450" y="106830"/>
                                <a:pt x="240695" y="77851"/>
                              </a:cubicBezTo>
                              <a:cubicBezTo>
                                <a:pt x="243130" y="68111"/>
                                <a:pt x="247045" y="58801"/>
                                <a:pt x="250220" y="49276"/>
                              </a:cubicBezTo>
                              <a:cubicBezTo>
                                <a:pt x="231601" y="-6580"/>
                                <a:pt x="255093" y="35498"/>
                                <a:pt x="174020" y="11176"/>
                              </a:cubicBezTo>
                              <a:cubicBezTo>
                                <a:pt x="92908" y="-13158"/>
                                <a:pt x="151795" y="9588"/>
                                <a:pt x="126395" y="1117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3" o:spid="_x0000_s1028" style="position:absolute;margin-left:246.4pt;margin-top:87.35pt;width:19.7pt;height:2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220,5636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" adj="-11796480,,5400" path="m126395,11176c100995,12764,32080,-12772,21620,20701,-24320,167709,11446,256879,50195,373126v3175,9525,3956,20221,9525,28575c125618,500549,25311,347528,97820,468376v11780,19633,25400,38100,38100,57150c148620,544576,193070,563626,193070,563626v9525,-3175,26924,379,28575,-9525c230920,498453,217567,465668,202595,420751v6350,-76200,11685,-152491,19050,-228600c224192,165835,233450,106830,240695,77851v2435,-9740,6350,-19050,9525,-28575c231601,-6580,255093,35498,174020,11176v-81112,-24334,-22225,-1588,-47625,xe" filled="f" strokecolor="#f79646 [3209]" strokeweight="2pt">
                <v:stroke joinstyle="miter"/>
                <v:formulas/>
                <v:path arrowok="t" o:connecttype="custom" o:connectlocs="126380,6157;21617,11405;50189,205564;59713,221307;97808,258040;135904,289525;193047,310515;221618,305267;202571,231802;221618,105861;240666,42890;250190,27147;173999,6157;126380,6157" o:connectangles="0,0,0,0,0,0,0,0,0,0,0,0,0,0" textboxrect="0,0,250220,563626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9B2EB" wp14:editId="61C1BB6F">
                <wp:simplePos x="0" y="0"/>
                <wp:positionH relativeFrom="column">
                  <wp:posOffset>3956929</wp:posOffset>
                </wp:positionH>
                <wp:positionV relativeFrom="paragraph">
                  <wp:posOffset>3538023</wp:posOffset>
                </wp:positionV>
                <wp:extent cx="1039251" cy="838397"/>
                <wp:effectExtent l="76200" t="38100" r="85090" b="95250"/>
                <wp:wrapNone/>
                <wp:docPr id="34" name="Freihand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251" cy="838397"/>
                        </a:xfrm>
                        <a:custGeom>
                          <a:avLst/>
                          <a:gdLst>
                            <a:gd name="connsiteX0" fmla="*/ 801126 w 1039251"/>
                            <a:gd name="connsiteY0" fmla="*/ 95447 h 838397"/>
                            <a:gd name="connsiteX1" fmla="*/ 677301 w 1039251"/>
                            <a:gd name="connsiteY1" fmla="*/ 47822 h 838397"/>
                            <a:gd name="connsiteX2" fmla="*/ 553476 w 1039251"/>
                            <a:gd name="connsiteY2" fmla="*/ 57347 h 838397"/>
                            <a:gd name="connsiteX3" fmla="*/ 524901 w 1039251"/>
                            <a:gd name="connsiteY3" fmla="*/ 66872 h 838397"/>
                            <a:gd name="connsiteX4" fmla="*/ 486801 w 1039251"/>
                            <a:gd name="connsiteY4" fmla="*/ 95447 h 838397"/>
                            <a:gd name="connsiteX5" fmla="*/ 458226 w 1039251"/>
                            <a:gd name="connsiteY5" fmla="*/ 104972 h 838397"/>
                            <a:gd name="connsiteX6" fmla="*/ 391551 w 1039251"/>
                            <a:gd name="connsiteY6" fmla="*/ 143072 h 838397"/>
                            <a:gd name="connsiteX7" fmla="*/ 286776 w 1039251"/>
                            <a:gd name="connsiteY7" fmla="*/ 181172 h 838397"/>
                            <a:gd name="connsiteX8" fmla="*/ 248676 w 1039251"/>
                            <a:gd name="connsiteY8" fmla="*/ 190697 h 838397"/>
                            <a:gd name="connsiteX9" fmla="*/ 210576 w 1039251"/>
                            <a:gd name="connsiteY9" fmla="*/ 219272 h 838397"/>
                            <a:gd name="connsiteX10" fmla="*/ 115326 w 1039251"/>
                            <a:gd name="connsiteY10" fmla="*/ 285947 h 838397"/>
                            <a:gd name="connsiteX11" fmla="*/ 58176 w 1039251"/>
                            <a:gd name="connsiteY11" fmla="*/ 352622 h 838397"/>
                            <a:gd name="connsiteX12" fmla="*/ 29601 w 1039251"/>
                            <a:gd name="connsiteY12" fmla="*/ 400247 h 838397"/>
                            <a:gd name="connsiteX13" fmla="*/ 10551 w 1039251"/>
                            <a:gd name="connsiteY13" fmla="*/ 447872 h 838397"/>
                            <a:gd name="connsiteX14" fmla="*/ 10551 w 1039251"/>
                            <a:gd name="connsiteY14" fmla="*/ 609797 h 838397"/>
                            <a:gd name="connsiteX15" fmla="*/ 39126 w 1039251"/>
                            <a:gd name="connsiteY15" fmla="*/ 666947 h 838397"/>
                            <a:gd name="connsiteX16" fmla="*/ 67701 w 1039251"/>
                            <a:gd name="connsiteY16" fmla="*/ 676472 h 838397"/>
                            <a:gd name="connsiteX17" fmla="*/ 96276 w 1039251"/>
                            <a:gd name="connsiteY17" fmla="*/ 695522 h 838397"/>
                            <a:gd name="connsiteX18" fmla="*/ 172476 w 1039251"/>
                            <a:gd name="connsiteY18" fmla="*/ 724097 h 838397"/>
                            <a:gd name="connsiteX19" fmla="*/ 248676 w 1039251"/>
                            <a:gd name="connsiteY19" fmla="*/ 752672 h 838397"/>
                            <a:gd name="connsiteX20" fmla="*/ 267726 w 1039251"/>
                            <a:gd name="connsiteY20" fmla="*/ 781247 h 838397"/>
                            <a:gd name="connsiteX21" fmla="*/ 296301 w 1039251"/>
                            <a:gd name="connsiteY21" fmla="*/ 790772 h 838397"/>
                            <a:gd name="connsiteX22" fmla="*/ 334401 w 1039251"/>
                            <a:gd name="connsiteY22" fmla="*/ 809822 h 838397"/>
                            <a:gd name="connsiteX23" fmla="*/ 439176 w 1039251"/>
                            <a:gd name="connsiteY23" fmla="*/ 838397 h 838397"/>
                            <a:gd name="connsiteX24" fmla="*/ 820176 w 1039251"/>
                            <a:gd name="connsiteY24" fmla="*/ 819347 h 838397"/>
                            <a:gd name="connsiteX25" fmla="*/ 858276 w 1039251"/>
                            <a:gd name="connsiteY25" fmla="*/ 790772 h 838397"/>
                            <a:gd name="connsiteX26" fmla="*/ 886851 w 1039251"/>
                            <a:gd name="connsiteY26" fmla="*/ 771722 h 838397"/>
                            <a:gd name="connsiteX27" fmla="*/ 924951 w 1039251"/>
                            <a:gd name="connsiteY27" fmla="*/ 743147 h 838397"/>
                            <a:gd name="connsiteX28" fmla="*/ 963051 w 1039251"/>
                            <a:gd name="connsiteY28" fmla="*/ 685997 h 838397"/>
                            <a:gd name="connsiteX29" fmla="*/ 1020201 w 1039251"/>
                            <a:gd name="connsiteY29" fmla="*/ 562172 h 838397"/>
                            <a:gd name="connsiteX30" fmla="*/ 1029726 w 1039251"/>
                            <a:gd name="connsiteY30" fmla="*/ 533597 h 838397"/>
                            <a:gd name="connsiteX31" fmla="*/ 1039251 w 1039251"/>
                            <a:gd name="connsiteY31" fmla="*/ 476447 h 838397"/>
                            <a:gd name="connsiteX32" fmla="*/ 1010676 w 1039251"/>
                            <a:gd name="connsiteY32" fmla="*/ 228797 h 838397"/>
                            <a:gd name="connsiteX33" fmla="*/ 905901 w 1039251"/>
                            <a:gd name="connsiteY33" fmla="*/ 114497 h 838397"/>
                            <a:gd name="connsiteX34" fmla="*/ 820176 w 1039251"/>
                            <a:gd name="connsiteY34" fmla="*/ 47822 h 838397"/>
                            <a:gd name="connsiteX35" fmla="*/ 772551 w 1039251"/>
                            <a:gd name="connsiteY35" fmla="*/ 28772 h 838397"/>
                            <a:gd name="connsiteX36" fmla="*/ 743976 w 1039251"/>
                            <a:gd name="connsiteY36" fmla="*/ 197 h 838397"/>
                            <a:gd name="connsiteX37" fmla="*/ 715401 w 1039251"/>
                            <a:gd name="connsiteY37" fmla="*/ 19247 h 838397"/>
                            <a:gd name="connsiteX38" fmla="*/ 705876 w 1039251"/>
                            <a:gd name="connsiteY38" fmla="*/ 47822 h 838397"/>
                            <a:gd name="connsiteX39" fmla="*/ 696351 w 1039251"/>
                            <a:gd name="connsiteY39" fmla="*/ 66872 h 838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039251" h="838397">
                              <a:moveTo>
                                <a:pt x="801126" y="95447"/>
                              </a:moveTo>
                              <a:cubicBezTo>
                                <a:pt x="696554" y="53618"/>
                                <a:pt x="738317" y="68161"/>
                                <a:pt x="677301" y="47822"/>
                              </a:cubicBezTo>
                              <a:cubicBezTo>
                                <a:pt x="636026" y="50997"/>
                                <a:pt x="594553" y="52212"/>
                                <a:pt x="553476" y="57347"/>
                              </a:cubicBezTo>
                              <a:cubicBezTo>
                                <a:pt x="543513" y="58592"/>
                                <a:pt x="533618" y="61891"/>
                                <a:pt x="524901" y="66872"/>
                              </a:cubicBezTo>
                              <a:cubicBezTo>
                                <a:pt x="511118" y="74748"/>
                                <a:pt x="500584" y="87571"/>
                                <a:pt x="486801" y="95447"/>
                              </a:cubicBezTo>
                              <a:cubicBezTo>
                                <a:pt x="478084" y="100428"/>
                                <a:pt x="467206" y="100482"/>
                                <a:pt x="458226" y="104972"/>
                              </a:cubicBezTo>
                              <a:cubicBezTo>
                                <a:pt x="435331" y="116420"/>
                                <a:pt x="414747" y="132247"/>
                                <a:pt x="391551" y="143072"/>
                              </a:cubicBezTo>
                              <a:cubicBezTo>
                                <a:pt x="387929" y="144762"/>
                                <a:pt x="310744" y="174324"/>
                                <a:pt x="286776" y="181172"/>
                              </a:cubicBezTo>
                              <a:cubicBezTo>
                                <a:pt x="274189" y="184768"/>
                                <a:pt x="261376" y="187522"/>
                                <a:pt x="248676" y="190697"/>
                              </a:cubicBezTo>
                              <a:cubicBezTo>
                                <a:pt x="235976" y="200222"/>
                                <a:pt x="223785" y="210466"/>
                                <a:pt x="210576" y="219272"/>
                              </a:cubicBezTo>
                              <a:cubicBezTo>
                                <a:pt x="145052" y="262955"/>
                                <a:pt x="177919" y="231178"/>
                                <a:pt x="115326" y="285947"/>
                              </a:cubicBezTo>
                              <a:cubicBezTo>
                                <a:pt x="91780" y="306549"/>
                                <a:pt x="75677" y="326371"/>
                                <a:pt x="58176" y="352622"/>
                              </a:cubicBezTo>
                              <a:cubicBezTo>
                                <a:pt x="47907" y="368026"/>
                                <a:pt x="37880" y="383688"/>
                                <a:pt x="29601" y="400247"/>
                              </a:cubicBezTo>
                              <a:cubicBezTo>
                                <a:pt x="21955" y="415540"/>
                                <a:pt x="16901" y="431997"/>
                                <a:pt x="10551" y="447872"/>
                              </a:cubicBezTo>
                              <a:cubicBezTo>
                                <a:pt x="-2829" y="528152"/>
                                <a:pt x="-4191" y="506601"/>
                                <a:pt x="10551" y="609797"/>
                              </a:cubicBezTo>
                              <a:cubicBezTo>
                                <a:pt x="12778" y="625383"/>
                                <a:pt x="26956" y="657211"/>
                                <a:pt x="39126" y="666947"/>
                              </a:cubicBezTo>
                              <a:cubicBezTo>
                                <a:pt x="46966" y="673219"/>
                                <a:pt x="58176" y="673297"/>
                                <a:pt x="67701" y="676472"/>
                              </a:cubicBezTo>
                              <a:cubicBezTo>
                                <a:pt x="77226" y="682822"/>
                                <a:pt x="86037" y="690402"/>
                                <a:pt x="96276" y="695522"/>
                              </a:cubicBezTo>
                              <a:cubicBezTo>
                                <a:pt x="175209" y="734989"/>
                                <a:pt x="114770" y="699366"/>
                                <a:pt x="172476" y="724097"/>
                              </a:cubicBezTo>
                              <a:cubicBezTo>
                                <a:pt x="242208" y="753982"/>
                                <a:pt x="178432" y="735111"/>
                                <a:pt x="248676" y="752672"/>
                              </a:cubicBezTo>
                              <a:cubicBezTo>
                                <a:pt x="255026" y="762197"/>
                                <a:pt x="258787" y="774096"/>
                                <a:pt x="267726" y="781247"/>
                              </a:cubicBezTo>
                              <a:cubicBezTo>
                                <a:pt x="275566" y="787519"/>
                                <a:pt x="287073" y="786817"/>
                                <a:pt x="296301" y="790772"/>
                              </a:cubicBezTo>
                              <a:cubicBezTo>
                                <a:pt x="309352" y="796365"/>
                                <a:pt x="321218" y="804549"/>
                                <a:pt x="334401" y="809822"/>
                              </a:cubicBezTo>
                              <a:cubicBezTo>
                                <a:pt x="382740" y="829158"/>
                                <a:pt x="391347" y="828831"/>
                                <a:pt x="439176" y="838397"/>
                              </a:cubicBezTo>
                              <a:cubicBezTo>
                                <a:pt x="566176" y="832047"/>
                                <a:pt x="693830" y="833704"/>
                                <a:pt x="820176" y="819347"/>
                              </a:cubicBezTo>
                              <a:cubicBezTo>
                                <a:pt x="835949" y="817555"/>
                                <a:pt x="845358" y="799999"/>
                                <a:pt x="858276" y="790772"/>
                              </a:cubicBezTo>
                              <a:cubicBezTo>
                                <a:pt x="867591" y="784118"/>
                                <a:pt x="877536" y="778376"/>
                                <a:pt x="886851" y="771722"/>
                              </a:cubicBezTo>
                              <a:cubicBezTo>
                                <a:pt x="899769" y="762495"/>
                                <a:pt x="914404" y="755012"/>
                                <a:pt x="924951" y="743147"/>
                              </a:cubicBezTo>
                              <a:cubicBezTo>
                                <a:pt x="940162" y="726035"/>
                                <a:pt x="950351" y="705047"/>
                                <a:pt x="963051" y="685997"/>
                              </a:cubicBezTo>
                              <a:cubicBezTo>
                                <a:pt x="982169" y="657320"/>
                                <a:pt x="1006636" y="598344"/>
                                <a:pt x="1020201" y="562172"/>
                              </a:cubicBezTo>
                              <a:cubicBezTo>
                                <a:pt x="1023726" y="552771"/>
                                <a:pt x="1027548" y="543398"/>
                                <a:pt x="1029726" y="533597"/>
                              </a:cubicBezTo>
                              <a:cubicBezTo>
                                <a:pt x="1033916" y="514744"/>
                                <a:pt x="1036076" y="495497"/>
                                <a:pt x="1039251" y="476447"/>
                              </a:cubicBezTo>
                              <a:cubicBezTo>
                                <a:pt x="1037199" y="443615"/>
                                <a:pt x="1033669" y="277339"/>
                                <a:pt x="1010676" y="228797"/>
                              </a:cubicBezTo>
                              <a:cubicBezTo>
                                <a:pt x="976533" y="156718"/>
                                <a:pt x="954421" y="153313"/>
                                <a:pt x="905901" y="114497"/>
                              </a:cubicBezTo>
                              <a:cubicBezTo>
                                <a:pt x="891848" y="103254"/>
                                <a:pt x="845429" y="60448"/>
                                <a:pt x="820176" y="47822"/>
                              </a:cubicBezTo>
                              <a:cubicBezTo>
                                <a:pt x="804883" y="40176"/>
                                <a:pt x="788426" y="35122"/>
                                <a:pt x="772551" y="28772"/>
                              </a:cubicBezTo>
                              <a:cubicBezTo>
                                <a:pt x="763026" y="19247"/>
                                <a:pt x="757263" y="2412"/>
                                <a:pt x="743976" y="197"/>
                              </a:cubicBezTo>
                              <a:cubicBezTo>
                                <a:pt x="732684" y="-1685"/>
                                <a:pt x="722552" y="10308"/>
                                <a:pt x="715401" y="19247"/>
                              </a:cubicBezTo>
                              <a:cubicBezTo>
                                <a:pt x="709129" y="27087"/>
                                <a:pt x="709605" y="38500"/>
                                <a:pt x="705876" y="47822"/>
                              </a:cubicBezTo>
                              <a:cubicBezTo>
                                <a:pt x="703239" y="54414"/>
                                <a:pt x="699526" y="60522"/>
                                <a:pt x="696351" y="6687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4" o:spid="_x0000_s1029" style="position:absolute;margin-left:311.55pt;margin-top:278.6pt;width:81.85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251,8383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" adj="-11796480,,5400" path="m801126,95447c696554,53618,738317,68161,677301,47822v-41275,3175,-82748,4390,-123825,9525c543513,58592,533618,61891,524901,66872v-13783,7876,-24317,20699,-38100,28575c478084,100428,467206,100482,458226,104972v-22895,11448,-43479,27275,-66675,38100c387929,144762,310744,174324,286776,181172v-12587,3596,-25400,6350,-38100,9525c235976,200222,223785,210466,210576,219272v-65524,43683,-32657,11906,-95250,66675c91780,306549,75677,326371,58176,352622,47907,368026,37880,383688,29601,400247v-7646,15293,-12700,31750,-19050,47625c-2829,528152,-4191,506601,10551,609797v2227,15586,16405,47414,28575,57150c46966,673219,58176,673297,67701,676472v9525,6350,18336,13930,28575,19050c175209,734989,114770,699366,172476,724097v69732,29885,5956,11014,76200,28575c255026,762197,258787,774096,267726,781247v7840,6272,19347,5570,28575,9525c309352,796365,321218,804549,334401,809822v48339,19336,56946,19009,104775,28575c566176,832047,693830,833704,820176,819347v15773,-1792,25182,-19348,38100,-28575c867591,784118,877536,778376,886851,771722v12918,-9227,27553,-16710,38100,-28575c940162,726035,950351,705047,963051,685997v19118,-28677,43585,-87653,57150,-123825c1023726,552771,1027548,543398,1029726,533597v4190,-18853,6350,-38100,9525,-57150c1037199,443615,1033669,277339,1010676,228797,976533,156718,954421,153313,905901,114497,891848,103254,845429,60448,820176,47822,804883,40176,788426,35122,772551,28772,763026,19247,757263,2412,743976,197,732684,-1685,722552,10308,715401,19247v-6272,7840,-5796,19253,-9525,28575c703239,54414,699526,60522,696351,66872e" filled="f" strokecolor="lime" strokeweight="3pt">
                <v:stroke joinstyle="miter"/>
                <v:shadow on="t" color="black" opacity="22937f" origin=",.5" offset="0,.63889mm"/>
                <v:formulas/>
                <v:path arrowok="t" o:connecttype="custom" o:connectlocs="801126,95447;677301,47822;553476,57347;524901,66872;486801,95447;458226,104972;391551,143072;286776,181172;248676,190697;210576,219272;115326,285947;58176,352622;29601,400247;10551,447872;10551,609797;39126,666947;67701,676472;96276,695522;172476,724097;248676,752672;267726,781247;296301,790772;334401,809822;439176,838397;820176,819347;858276,790772;886851,771722;924951,743147;963051,685997;1020201,562172;1029726,533597;1039251,476447;1010676,228797;905901,114497;820176,47822;772551,28772;743976,197;715401,19247;705876,47822;696351,66872" o:connectangles="0,0,0,0,0,0,0,0,0,0,0,0,0,0,0,0,0,0,0,0,0,0,0,0,0,0,0,0,0,0,0,0,0,0,0,0,0,0,0,0" textboxrect="0,0,1039251,838397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C1E2C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DFB1D" wp14:editId="1BD75F21">
                <wp:simplePos x="0" y="0"/>
                <wp:positionH relativeFrom="column">
                  <wp:posOffset>3786505</wp:posOffset>
                </wp:positionH>
                <wp:positionV relativeFrom="paragraph">
                  <wp:posOffset>1242695</wp:posOffset>
                </wp:positionV>
                <wp:extent cx="390525" cy="345440"/>
                <wp:effectExtent l="76200" t="38100" r="66675" b="92710"/>
                <wp:wrapNone/>
                <wp:docPr id="31" name="Freihand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5440"/>
                        </a:xfrm>
                        <a:custGeom>
                          <a:avLst/>
                          <a:gdLst>
                            <a:gd name="connsiteX0" fmla="*/ 190500 w 533400"/>
                            <a:gd name="connsiteY0" fmla="*/ 50200 h 459775"/>
                            <a:gd name="connsiteX1" fmla="*/ 95250 w 533400"/>
                            <a:gd name="connsiteY1" fmla="*/ 97825 h 459775"/>
                            <a:gd name="connsiteX2" fmla="*/ 66675 w 533400"/>
                            <a:gd name="connsiteY2" fmla="*/ 126400 h 459775"/>
                            <a:gd name="connsiteX3" fmla="*/ 19050 w 533400"/>
                            <a:gd name="connsiteY3" fmla="*/ 193075 h 459775"/>
                            <a:gd name="connsiteX4" fmla="*/ 0 w 533400"/>
                            <a:gd name="connsiteY4" fmla="*/ 231175 h 459775"/>
                            <a:gd name="connsiteX5" fmla="*/ 9525 w 533400"/>
                            <a:gd name="connsiteY5" fmla="*/ 355000 h 459775"/>
                            <a:gd name="connsiteX6" fmla="*/ 38100 w 533400"/>
                            <a:gd name="connsiteY6" fmla="*/ 393100 h 459775"/>
                            <a:gd name="connsiteX7" fmla="*/ 76200 w 533400"/>
                            <a:gd name="connsiteY7" fmla="*/ 431200 h 459775"/>
                            <a:gd name="connsiteX8" fmla="*/ 247650 w 533400"/>
                            <a:gd name="connsiteY8" fmla="*/ 459775 h 459775"/>
                            <a:gd name="connsiteX9" fmla="*/ 333375 w 533400"/>
                            <a:gd name="connsiteY9" fmla="*/ 440725 h 459775"/>
                            <a:gd name="connsiteX10" fmla="*/ 390525 w 533400"/>
                            <a:gd name="connsiteY10" fmla="*/ 402625 h 459775"/>
                            <a:gd name="connsiteX11" fmla="*/ 428625 w 533400"/>
                            <a:gd name="connsiteY11" fmla="*/ 383575 h 459775"/>
                            <a:gd name="connsiteX12" fmla="*/ 495300 w 533400"/>
                            <a:gd name="connsiteY12" fmla="*/ 335950 h 459775"/>
                            <a:gd name="connsiteX13" fmla="*/ 504825 w 533400"/>
                            <a:gd name="connsiteY13" fmla="*/ 307375 h 459775"/>
                            <a:gd name="connsiteX14" fmla="*/ 523875 w 533400"/>
                            <a:gd name="connsiteY14" fmla="*/ 278800 h 459775"/>
                            <a:gd name="connsiteX15" fmla="*/ 533400 w 533400"/>
                            <a:gd name="connsiteY15" fmla="*/ 240700 h 459775"/>
                            <a:gd name="connsiteX16" fmla="*/ 523875 w 533400"/>
                            <a:gd name="connsiteY16" fmla="*/ 135925 h 459775"/>
                            <a:gd name="connsiteX17" fmla="*/ 514350 w 533400"/>
                            <a:gd name="connsiteY17" fmla="*/ 107350 h 459775"/>
                            <a:gd name="connsiteX18" fmla="*/ 485775 w 533400"/>
                            <a:gd name="connsiteY18" fmla="*/ 78775 h 459775"/>
                            <a:gd name="connsiteX19" fmla="*/ 466725 w 533400"/>
                            <a:gd name="connsiteY19" fmla="*/ 50200 h 459775"/>
                            <a:gd name="connsiteX20" fmla="*/ 400050 w 533400"/>
                            <a:gd name="connsiteY20" fmla="*/ 31150 h 459775"/>
                            <a:gd name="connsiteX21" fmla="*/ 342900 w 533400"/>
                            <a:gd name="connsiteY21" fmla="*/ 12100 h 459775"/>
                            <a:gd name="connsiteX22" fmla="*/ 219075 w 533400"/>
                            <a:gd name="connsiteY22" fmla="*/ 2575 h 45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3400" h="459775">
                              <a:moveTo>
                                <a:pt x="190500" y="50200"/>
                              </a:moveTo>
                              <a:cubicBezTo>
                                <a:pt x="150339" y="66264"/>
                                <a:pt x="130842" y="71131"/>
                                <a:pt x="95250" y="97825"/>
                              </a:cubicBezTo>
                              <a:cubicBezTo>
                                <a:pt x="84474" y="105907"/>
                                <a:pt x="75441" y="116173"/>
                                <a:pt x="66675" y="126400"/>
                              </a:cubicBezTo>
                              <a:cubicBezTo>
                                <a:pt x="57914" y="136622"/>
                                <a:pt x="27665" y="177998"/>
                                <a:pt x="19050" y="193075"/>
                              </a:cubicBezTo>
                              <a:cubicBezTo>
                                <a:pt x="12005" y="205403"/>
                                <a:pt x="6350" y="218475"/>
                                <a:pt x="0" y="231175"/>
                              </a:cubicBezTo>
                              <a:cubicBezTo>
                                <a:pt x="3175" y="272450"/>
                                <a:pt x="43" y="314704"/>
                                <a:pt x="9525" y="355000"/>
                              </a:cubicBezTo>
                              <a:cubicBezTo>
                                <a:pt x="13161" y="370453"/>
                                <a:pt x="27646" y="381153"/>
                                <a:pt x="38100" y="393100"/>
                              </a:cubicBezTo>
                              <a:cubicBezTo>
                                <a:pt x="49927" y="406617"/>
                                <a:pt x="59524" y="424530"/>
                                <a:pt x="76200" y="431200"/>
                              </a:cubicBezTo>
                              <a:cubicBezTo>
                                <a:pt x="95422" y="438889"/>
                                <a:pt x="213913" y="454955"/>
                                <a:pt x="247650" y="459775"/>
                              </a:cubicBezTo>
                              <a:cubicBezTo>
                                <a:pt x="263156" y="457191"/>
                                <a:pt x="313276" y="451891"/>
                                <a:pt x="333375" y="440725"/>
                              </a:cubicBezTo>
                              <a:cubicBezTo>
                                <a:pt x="353389" y="429606"/>
                                <a:pt x="371475" y="415325"/>
                                <a:pt x="390525" y="402625"/>
                              </a:cubicBezTo>
                              <a:cubicBezTo>
                                <a:pt x="402339" y="394749"/>
                                <a:pt x="416297" y="390620"/>
                                <a:pt x="428625" y="383575"/>
                              </a:cubicBezTo>
                              <a:cubicBezTo>
                                <a:pt x="448124" y="372433"/>
                                <a:pt x="478945" y="348216"/>
                                <a:pt x="495300" y="335950"/>
                              </a:cubicBezTo>
                              <a:cubicBezTo>
                                <a:pt x="498475" y="326425"/>
                                <a:pt x="500335" y="316355"/>
                                <a:pt x="504825" y="307375"/>
                              </a:cubicBezTo>
                              <a:cubicBezTo>
                                <a:pt x="509945" y="297136"/>
                                <a:pt x="519366" y="289322"/>
                                <a:pt x="523875" y="278800"/>
                              </a:cubicBezTo>
                              <a:cubicBezTo>
                                <a:pt x="529032" y="266768"/>
                                <a:pt x="530225" y="253400"/>
                                <a:pt x="533400" y="240700"/>
                              </a:cubicBezTo>
                              <a:cubicBezTo>
                                <a:pt x="530225" y="205775"/>
                                <a:pt x="528835" y="170642"/>
                                <a:pt x="523875" y="135925"/>
                              </a:cubicBezTo>
                              <a:cubicBezTo>
                                <a:pt x="522455" y="125986"/>
                                <a:pt x="519919" y="115704"/>
                                <a:pt x="514350" y="107350"/>
                              </a:cubicBezTo>
                              <a:cubicBezTo>
                                <a:pt x="506878" y="96142"/>
                                <a:pt x="494399" y="89123"/>
                                <a:pt x="485775" y="78775"/>
                              </a:cubicBezTo>
                              <a:cubicBezTo>
                                <a:pt x="478446" y="69981"/>
                                <a:pt x="475664" y="57351"/>
                                <a:pt x="466725" y="50200"/>
                              </a:cubicBezTo>
                              <a:cubicBezTo>
                                <a:pt x="460323" y="45078"/>
                                <a:pt x="402788" y="31971"/>
                                <a:pt x="400050" y="31150"/>
                              </a:cubicBezTo>
                              <a:cubicBezTo>
                                <a:pt x="380816" y="25380"/>
                                <a:pt x="361950" y="18450"/>
                                <a:pt x="342900" y="12100"/>
                              </a:cubicBezTo>
                              <a:cubicBezTo>
                                <a:pt x="284204" y="-7465"/>
                                <a:pt x="324365" y="2575"/>
                                <a:pt x="219075" y="257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DE28B7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1" o:spid="_x0000_s1030" style="position:absolute;margin-left:298.15pt;margin-top:97.85pt;width:30.7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5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" adj="-11796480,,5400" path="m190500,50200c150339,66264,130842,71131,95250,97825v-10776,8082,-19809,18348,-28575,28575c57914,136622,27665,177998,19050,193075,12005,205403,6350,218475,,231175v3175,41275,43,83529,9525,123825c13161,370453,27646,381153,38100,393100v11827,13517,21424,31430,38100,38100c95422,438889,213913,454955,247650,459775v15506,-2584,65626,-7884,85725,-19050c353389,429606,371475,415325,390525,402625v11814,-7876,25772,-12005,38100,-19050c448124,372433,478945,348216,495300,335950v3175,-9525,5035,-19595,9525,-28575c509945,297136,519366,289322,523875,278800v5157,-12032,6350,-25400,9525,-38100c530225,205775,528835,170642,523875,135925v-1420,-9939,-3956,-20221,-9525,-28575c506878,96142,494399,89123,485775,78775,478446,69981,475664,57351,466725,50200,460323,45078,402788,31971,400050,31150,380816,25380,361950,18450,342900,12100,284204,-7465,324365,2575,219075,2575e" filled="f" strokecolor="#de28b7" strokeweight="3pt">
                <v:stroke joinstyle="miter"/>
                <v:shadow on="t" color="black" opacity="22937f" origin=",.5" offset="0,.63889mm"/>
                <v:formulas/>
                <v:path arrowok="t" o:connecttype="custom" o:connectlocs="139473,37716;69737,73498;48816,94967;13947,145062;0,173687;6974,266720;27895,295345;55789,323971;181315,345440;244078,331127;285920,302502;313815,288189;362630,252407;369604,230938;383551,209469;390525,180844;383551,102124;376578,80655;355657,59186;341709,37716;292894,23404;251052,9091;160394,1935" o:connectangles="0,0,0,0,0,0,0,0,0,0,0,0,0,0,0,0,0,0,0,0,0,0,0" textboxrect="0,0,533400,45977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1E2C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18696" wp14:editId="4A2513DD">
                <wp:simplePos x="0" y="0"/>
                <wp:positionH relativeFrom="column">
                  <wp:posOffset>4034155</wp:posOffset>
                </wp:positionH>
                <wp:positionV relativeFrom="paragraph">
                  <wp:posOffset>2338070</wp:posOffset>
                </wp:positionV>
                <wp:extent cx="438150" cy="412115"/>
                <wp:effectExtent l="76200" t="38100" r="76200" b="102235"/>
                <wp:wrapNone/>
                <wp:docPr id="32" name="Freihand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2115"/>
                        </a:xfrm>
                        <a:custGeom>
                          <a:avLst/>
                          <a:gdLst>
                            <a:gd name="connsiteX0" fmla="*/ 190500 w 533400"/>
                            <a:gd name="connsiteY0" fmla="*/ 50200 h 459775"/>
                            <a:gd name="connsiteX1" fmla="*/ 95250 w 533400"/>
                            <a:gd name="connsiteY1" fmla="*/ 97825 h 459775"/>
                            <a:gd name="connsiteX2" fmla="*/ 66675 w 533400"/>
                            <a:gd name="connsiteY2" fmla="*/ 126400 h 459775"/>
                            <a:gd name="connsiteX3" fmla="*/ 19050 w 533400"/>
                            <a:gd name="connsiteY3" fmla="*/ 193075 h 459775"/>
                            <a:gd name="connsiteX4" fmla="*/ 0 w 533400"/>
                            <a:gd name="connsiteY4" fmla="*/ 231175 h 459775"/>
                            <a:gd name="connsiteX5" fmla="*/ 9525 w 533400"/>
                            <a:gd name="connsiteY5" fmla="*/ 355000 h 459775"/>
                            <a:gd name="connsiteX6" fmla="*/ 38100 w 533400"/>
                            <a:gd name="connsiteY6" fmla="*/ 393100 h 459775"/>
                            <a:gd name="connsiteX7" fmla="*/ 76200 w 533400"/>
                            <a:gd name="connsiteY7" fmla="*/ 431200 h 459775"/>
                            <a:gd name="connsiteX8" fmla="*/ 247650 w 533400"/>
                            <a:gd name="connsiteY8" fmla="*/ 459775 h 459775"/>
                            <a:gd name="connsiteX9" fmla="*/ 333375 w 533400"/>
                            <a:gd name="connsiteY9" fmla="*/ 440725 h 459775"/>
                            <a:gd name="connsiteX10" fmla="*/ 390525 w 533400"/>
                            <a:gd name="connsiteY10" fmla="*/ 402625 h 459775"/>
                            <a:gd name="connsiteX11" fmla="*/ 428625 w 533400"/>
                            <a:gd name="connsiteY11" fmla="*/ 383575 h 459775"/>
                            <a:gd name="connsiteX12" fmla="*/ 495300 w 533400"/>
                            <a:gd name="connsiteY12" fmla="*/ 335950 h 459775"/>
                            <a:gd name="connsiteX13" fmla="*/ 504825 w 533400"/>
                            <a:gd name="connsiteY13" fmla="*/ 307375 h 459775"/>
                            <a:gd name="connsiteX14" fmla="*/ 523875 w 533400"/>
                            <a:gd name="connsiteY14" fmla="*/ 278800 h 459775"/>
                            <a:gd name="connsiteX15" fmla="*/ 533400 w 533400"/>
                            <a:gd name="connsiteY15" fmla="*/ 240700 h 459775"/>
                            <a:gd name="connsiteX16" fmla="*/ 523875 w 533400"/>
                            <a:gd name="connsiteY16" fmla="*/ 135925 h 459775"/>
                            <a:gd name="connsiteX17" fmla="*/ 514350 w 533400"/>
                            <a:gd name="connsiteY17" fmla="*/ 107350 h 459775"/>
                            <a:gd name="connsiteX18" fmla="*/ 485775 w 533400"/>
                            <a:gd name="connsiteY18" fmla="*/ 78775 h 459775"/>
                            <a:gd name="connsiteX19" fmla="*/ 466725 w 533400"/>
                            <a:gd name="connsiteY19" fmla="*/ 50200 h 459775"/>
                            <a:gd name="connsiteX20" fmla="*/ 400050 w 533400"/>
                            <a:gd name="connsiteY20" fmla="*/ 31150 h 459775"/>
                            <a:gd name="connsiteX21" fmla="*/ 342900 w 533400"/>
                            <a:gd name="connsiteY21" fmla="*/ 12100 h 459775"/>
                            <a:gd name="connsiteX22" fmla="*/ 219075 w 533400"/>
                            <a:gd name="connsiteY22" fmla="*/ 2575 h 45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3400" h="459775">
                              <a:moveTo>
                                <a:pt x="190500" y="50200"/>
                              </a:moveTo>
                              <a:cubicBezTo>
                                <a:pt x="150339" y="66264"/>
                                <a:pt x="130842" y="71131"/>
                                <a:pt x="95250" y="97825"/>
                              </a:cubicBezTo>
                              <a:cubicBezTo>
                                <a:pt x="84474" y="105907"/>
                                <a:pt x="75441" y="116173"/>
                                <a:pt x="66675" y="126400"/>
                              </a:cubicBezTo>
                              <a:cubicBezTo>
                                <a:pt x="57914" y="136622"/>
                                <a:pt x="27665" y="177998"/>
                                <a:pt x="19050" y="193075"/>
                              </a:cubicBezTo>
                              <a:cubicBezTo>
                                <a:pt x="12005" y="205403"/>
                                <a:pt x="6350" y="218475"/>
                                <a:pt x="0" y="231175"/>
                              </a:cubicBezTo>
                              <a:cubicBezTo>
                                <a:pt x="3175" y="272450"/>
                                <a:pt x="43" y="314704"/>
                                <a:pt x="9525" y="355000"/>
                              </a:cubicBezTo>
                              <a:cubicBezTo>
                                <a:pt x="13161" y="370453"/>
                                <a:pt x="27646" y="381153"/>
                                <a:pt x="38100" y="393100"/>
                              </a:cubicBezTo>
                              <a:cubicBezTo>
                                <a:pt x="49927" y="406617"/>
                                <a:pt x="59524" y="424530"/>
                                <a:pt x="76200" y="431200"/>
                              </a:cubicBezTo>
                              <a:cubicBezTo>
                                <a:pt x="95422" y="438889"/>
                                <a:pt x="213913" y="454955"/>
                                <a:pt x="247650" y="459775"/>
                              </a:cubicBezTo>
                              <a:cubicBezTo>
                                <a:pt x="263156" y="457191"/>
                                <a:pt x="313276" y="451891"/>
                                <a:pt x="333375" y="440725"/>
                              </a:cubicBezTo>
                              <a:cubicBezTo>
                                <a:pt x="353389" y="429606"/>
                                <a:pt x="371475" y="415325"/>
                                <a:pt x="390525" y="402625"/>
                              </a:cubicBezTo>
                              <a:cubicBezTo>
                                <a:pt x="402339" y="394749"/>
                                <a:pt x="416297" y="390620"/>
                                <a:pt x="428625" y="383575"/>
                              </a:cubicBezTo>
                              <a:cubicBezTo>
                                <a:pt x="448124" y="372433"/>
                                <a:pt x="478945" y="348216"/>
                                <a:pt x="495300" y="335950"/>
                              </a:cubicBezTo>
                              <a:cubicBezTo>
                                <a:pt x="498475" y="326425"/>
                                <a:pt x="500335" y="316355"/>
                                <a:pt x="504825" y="307375"/>
                              </a:cubicBezTo>
                              <a:cubicBezTo>
                                <a:pt x="509945" y="297136"/>
                                <a:pt x="519366" y="289322"/>
                                <a:pt x="523875" y="278800"/>
                              </a:cubicBezTo>
                              <a:cubicBezTo>
                                <a:pt x="529032" y="266768"/>
                                <a:pt x="530225" y="253400"/>
                                <a:pt x="533400" y="240700"/>
                              </a:cubicBezTo>
                              <a:cubicBezTo>
                                <a:pt x="530225" y="205775"/>
                                <a:pt x="528835" y="170642"/>
                                <a:pt x="523875" y="135925"/>
                              </a:cubicBezTo>
                              <a:cubicBezTo>
                                <a:pt x="522455" y="125986"/>
                                <a:pt x="519919" y="115704"/>
                                <a:pt x="514350" y="107350"/>
                              </a:cubicBezTo>
                              <a:cubicBezTo>
                                <a:pt x="506878" y="96142"/>
                                <a:pt x="494399" y="89123"/>
                                <a:pt x="485775" y="78775"/>
                              </a:cubicBezTo>
                              <a:cubicBezTo>
                                <a:pt x="478446" y="69981"/>
                                <a:pt x="475664" y="57351"/>
                                <a:pt x="466725" y="50200"/>
                              </a:cubicBezTo>
                              <a:cubicBezTo>
                                <a:pt x="460323" y="45078"/>
                                <a:pt x="402788" y="31971"/>
                                <a:pt x="400050" y="31150"/>
                              </a:cubicBezTo>
                              <a:cubicBezTo>
                                <a:pt x="380816" y="25380"/>
                                <a:pt x="361950" y="18450"/>
                                <a:pt x="342900" y="12100"/>
                              </a:cubicBezTo>
                              <a:cubicBezTo>
                                <a:pt x="284204" y="-7465"/>
                                <a:pt x="324365" y="2575"/>
                                <a:pt x="219075" y="257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DE28B7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2" o:spid="_x0000_s1031" style="position:absolute;margin-left:317.65pt;margin-top:184.1pt;width:34.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5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" adj="-11796480,,5400" path="m190500,50200c150339,66264,130842,71131,95250,97825v-10776,8082,-19809,18348,-28575,28575c57914,136622,27665,177998,19050,193075,12005,205403,6350,218475,,231175v3175,41275,43,83529,9525,123825c13161,370453,27646,381153,38100,393100v11827,13517,21424,31430,38100,38100c95422,438889,213913,454955,247650,459775v15506,-2584,65626,-7884,85725,-19050c353389,429606,371475,415325,390525,402625v11814,-7876,25772,-12005,38100,-19050c448124,372433,478945,348216,495300,335950v3175,-9525,5035,-19595,9525,-28575c509945,297136,519366,289322,523875,278800v5157,-12032,6350,-25400,9525,-38100c530225,205775,528835,170642,523875,135925v-1420,-9939,-3956,-20221,-9525,-28575c506878,96142,494399,89123,485775,78775,478446,69981,475664,57351,466725,50200,460323,45078,402788,31971,400050,31150,380816,25380,361950,18450,342900,12100,284204,-7465,324365,2575,219075,2575e" filled="f" strokecolor="#de28b7" strokeweight="3pt">
                <v:stroke joinstyle="miter"/>
                <v:shadow on="t" color="black" opacity="22937f" origin=",.5" offset="0,.63889mm"/>
                <v:formulas/>
                <v:path arrowok="t" o:connecttype="custom" o:connectlocs="156482,44996;78241,87685;54769,113297;15648,173061;0,207212;7824,318201;31296,352351;62593,386502;203427,412115;273844,395040;320788,360889;352085,343814;406854,301126;414678,275513;430326,249900;438150,215749;430326,121835;422502,96222;399029,70609;383381,44996;328613,27921;281668,10846;179954,2308" o:connectangles="0,0,0,0,0,0,0,0,0,0,0,0,0,0,0,0,0,0,0,0,0,0,0" textboxrect="0,0,533400,45977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5195</wp:posOffset>
                </wp:positionH>
                <wp:positionV relativeFrom="paragraph">
                  <wp:posOffset>1747520</wp:posOffset>
                </wp:positionV>
                <wp:extent cx="515100" cy="518993"/>
                <wp:effectExtent l="76200" t="38100" r="75565" b="90805"/>
                <wp:wrapNone/>
                <wp:docPr id="30" name="Freihand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00" cy="518993"/>
                        </a:xfrm>
                        <a:custGeom>
                          <a:avLst/>
                          <a:gdLst>
                            <a:gd name="connsiteX0" fmla="*/ 305010 w 515100"/>
                            <a:gd name="connsiteY0" fmla="*/ 66675 h 518993"/>
                            <a:gd name="connsiteX1" fmla="*/ 181185 w 515100"/>
                            <a:gd name="connsiteY1" fmla="*/ 47625 h 518993"/>
                            <a:gd name="connsiteX2" fmla="*/ 152610 w 515100"/>
                            <a:gd name="connsiteY2" fmla="*/ 104775 h 518993"/>
                            <a:gd name="connsiteX3" fmla="*/ 104985 w 515100"/>
                            <a:gd name="connsiteY3" fmla="*/ 161925 h 518993"/>
                            <a:gd name="connsiteX4" fmla="*/ 76410 w 515100"/>
                            <a:gd name="connsiteY4" fmla="*/ 200025 h 518993"/>
                            <a:gd name="connsiteX5" fmla="*/ 47835 w 515100"/>
                            <a:gd name="connsiteY5" fmla="*/ 257175 h 518993"/>
                            <a:gd name="connsiteX6" fmla="*/ 28785 w 515100"/>
                            <a:gd name="connsiteY6" fmla="*/ 314325 h 518993"/>
                            <a:gd name="connsiteX7" fmla="*/ 9735 w 515100"/>
                            <a:gd name="connsiteY7" fmla="*/ 352425 h 518993"/>
                            <a:gd name="connsiteX8" fmla="*/ 210 w 515100"/>
                            <a:gd name="connsiteY8" fmla="*/ 419100 h 518993"/>
                            <a:gd name="connsiteX9" fmla="*/ 371685 w 515100"/>
                            <a:gd name="connsiteY9" fmla="*/ 476250 h 518993"/>
                            <a:gd name="connsiteX10" fmla="*/ 419310 w 515100"/>
                            <a:gd name="connsiteY10" fmla="*/ 457200 h 518993"/>
                            <a:gd name="connsiteX11" fmla="*/ 457410 w 515100"/>
                            <a:gd name="connsiteY11" fmla="*/ 400050 h 518993"/>
                            <a:gd name="connsiteX12" fmla="*/ 485985 w 515100"/>
                            <a:gd name="connsiteY12" fmla="*/ 371475 h 518993"/>
                            <a:gd name="connsiteX13" fmla="*/ 495510 w 515100"/>
                            <a:gd name="connsiteY13" fmla="*/ 342900 h 518993"/>
                            <a:gd name="connsiteX14" fmla="*/ 514560 w 515100"/>
                            <a:gd name="connsiteY14" fmla="*/ 295275 h 518993"/>
                            <a:gd name="connsiteX15" fmla="*/ 505035 w 515100"/>
                            <a:gd name="connsiteY15" fmla="*/ 123825 h 518993"/>
                            <a:gd name="connsiteX16" fmla="*/ 495510 w 515100"/>
                            <a:gd name="connsiteY16" fmla="*/ 95250 h 518993"/>
                            <a:gd name="connsiteX17" fmla="*/ 466935 w 515100"/>
                            <a:gd name="connsiteY17" fmla="*/ 66675 h 518993"/>
                            <a:gd name="connsiteX18" fmla="*/ 438360 w 515100"/>
                            <a:gd name="connsiteY18" fmla="*/ 57150 h 518993"/>
                            <a:gd name="connsiteX19" fmla="*/ 409785 w 515100"/>
                            <a:gd name="connsiteY19" fmla="*/ 38100 h 518993"/>
                            <a:gd name="connsiteX20" fmla="*/ 352635 w 515100"/>
                            <a:gd name="connsiteY20" fmla="*/ 19050 h 518993"/>
                            <a:gd name="connsiteX21" fmla="*/ 314535 w 515100"/>
                            <a:gd name="connsiteY21" fmla="*/ 0 h 518993"/>
                            <a:gd name="connsiteX22" fmla="*/ 266910 w 515100"/>
                            <a:gd name="connsiteY22" fmla="*/ 19050 h 518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100" h="518993">
                              <a:moveTo>
                                <a:pt x="305010" y="66675"/>
                              </a:moveTo>
                              <a:cubicBezTo>
                                <a:pt x="254244" y="36216"/>
                                <a:pt x="249748" y="20200"/>
                                <a:pt x="181185" y="47625"/>
                              </a:cubicBezTo>
                              <a:cubicBezTo>
                                <a:pt x="164124" y="54449"/>
                                <a:pt x="159126" y="91743"/>
                                <a:pt x="152610" y="104775"/>
                              </a:cubicBezTo>
                              <a:cubicBezTo>
                                <a:pt x="135769" y="138458"/>
                                <a:pt x="130264" y="132433"/>
                                <a:pt x="104985" y="161925"/>
                              </a:cubicBezTo>
                              <a:cubicBezTo>
                                <a:pt x="94654" y="173978"/>
                                <a:pt x="85935" y="187325"/>
                                <a:pt x="76410" y="200025"/>
                              </a:cubicBezTo>
                              <a:cubicBezTo>
                                <a:pt x="41672" y="304238"/>
                                <a:pt x="97074" y="146388"/>
                                <a:pt x="47835" y="257175"/>
                              </a:cubicBezTo>
                              <a:cubicBezTo>
                                <a:pt x="39680" y="275525"/>
                                <a:pt x="37765" y="296364"/>
                                <a:pt x="28785" y="314325"/>
                              </a:cubicBezTo>
                              <a:lnTo>
                                <a:pt x="9735" y="352425"/>
                              </a:lnTo>
                              <a:cubicBezTo>
                                <a:pt x="6560" y="374650"/>
                                <a:pt x="-1390" y="396706"/>
                                <a:pt x="210" y="419100"/>
                              </a:cubicBezTo>
                              <a:cubicBezTo>
                                <a:pt x="13118" y="599810"/>
                                <a:pt x="191524" y="481119"/>
                                <a:pt x="371685" y="476250"/>
                              </a:cubicBezTo>
                              <a:cubicBezTo>
                                <a:pt x="387560" y="469900"/>
                                <a:pt x="406531" y="468559"/>
                                <a:pt x="419310" y="457200"/>
                              </a:cubicBezTo>
                              <a:cubicBezTo>
                                <a:pt x="436422" y="441989"/>
                                <a:pt x="441221" y="416239"/>
                                <a:pt x="457410" y="400050"/>
                              </a:cubicBezTo>
                              <a:lnTo>
                                <a:pt x="485985" y="371475"/>
                              </a:lnTo>
                              <a:cubicBezTo>
                                <a:pt x="489160" y="361950"/>
                                <a:pt x="491985" y="352301"/>
                                <a:pt x="495510" y="342900"/>
                              </a:cubicBezTo>
                              <a:cubicBezTo>
                                <a:pt x="501513" y="326891"/>
                                <a:pt x="513817" y="312357"/>
                                <a:pt x="514560" y="295275"/>
                              </a:cubicBezTo>
                              <a:cubicBezTo>
                                <a:pt x="517046" y="238091"/>
                                <a:pt x="510462" y="180805"/>
                                <a:pt x="505035" y="123825"/>
                              </a:cubicBezTo>
                              <a:cubicBezTo>
                                <a:pt x="504083" y="113830"/>
                                <a:pt x="501079" y="103604"/>
                                <a:pt x="495510" y="95250"/>
                              </a:cubicBezTo>
                              <a:cubicBezTo>
                                <a:pt x="488038" y="84042"/>
                                <a:pt x="478143" y="74147"/>
                                <a:pt x="466935" y="66675"/>
                              </a:cubicBezTo>
                              <a:cubicBezTo>
                                <a:pt x="458581" y="61106"/>
                                <a:pt x="447885" y="60325"/>
                                <a:pt x="438360" y="57150"/>
                              </a:cubicBezTo>
                              <a:cubicBezTo>
                                <a:pt x="428835" y="50800"/>
                                <a:pt x="420246" y="42749"/>
                                <a:pt x="409785" y="38100"/>
                              </a:cubicBezTo>
                              <a:cubicBezTo>
                                <a:pt x="391435" y="29945"/>
                                <a:pt x="370596" y="28030"/>
                                <a:pt x="352635" y="19050"/>
                              </a:cubicBezTo>
                              <a:lnTo>
                                <a:pt x="314535" y="0"/>
                              </a:lnTo>
                              <a:cubicBezTo>
                                <a:pt x="279225" y="11770"/>
                                <a:pt x="294940" y="5035"/>
                                <a:pt x="266910" y="190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0" o:spid="_x0000_s1032" style="position:absolute;margin-left:205.15pt;margin-top:137.6pt;width:40.55pt;height:4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100,5189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" adj="-11796480,,5400" path="m305010,66675c254244,36216,249748,20200,181185,47625v-17061,6824,-22059,44118,-28575,57150c135769,138458,130264,132433,104985,161925,94654,173978,85935,187325,76410,200025,41672,304238,97074,146388,47835,257175v-8155,18350,-10070,39189,-19050,57150l9735,352425c6560,374650,-1390,396706,210,419100v12908,180710,191314,62019,371475,57150c387560,469900,406531,468559,419310,457200v17112,-15211,21911,-40961,38100,-57150l485985,371475v3175,-9525,6000,-19174,9525,-28575c501513,326891,513817,312357,514560,295275v2486,-57184,-4098,-114470,-9525,-171450c504083,113830,501079,103604,495510,95250,488038,84042,478143,74147,466935,66675v-8354,-5569,-19050,-6350,-28575,-9525c428835,50800,420246,42749,409785,38100,391435,29945,370596,28030,352635,19050l314535,c279225,11770,294940,5035,266910,19050e" filled="f" strokecolor="#c0504d [3205]" strokeweight="3pt">
                <v:stroke joinstyle="miter"/>
                <v:shadow on="t" color="black" opacity="22937f" origin=",.5" offset="0,.63889mm"/>
                <v:formulas/>
                <v:path arrowok="t" o:connecttype="custom" o:connectlocs="305010,66675;181185,47625;152610,104775;104985,161925;76410,200025;47835,257175;28785,314325;9735,352425;210,419100;371685,476250;419310,457200;457410,400050;485985,371475;495510,342900;514560,295275;505035,123825;495510,95250;466935,66675;438360,57150;409785,38100;352635,19050;314535,0;266910,19050" o:connectangles="0,0,0,0,0,0,0,0,0,0,0,0,0,0,0,0,0,0,0,0,0,0,0" textboxrect="0,0,515100,518993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DA08F" wp14:editId="2E6551FC">
                <wp:simplePos x="0" y="0"/>
                <wp:positionH relativeFrom="column">
                  <wp:posOffset>3681730</wp:posOffset>
                </wp:positionH>
                <wp:positionV relativeFrom="paragraph">
                  <wp:posOffset>1595120</wp:posOffset>
                </wp:positionV>
                <wp:extent cx="609958" cy="561975"/>
                <wp:effectExtent l="0" t="0" r="19050" b="28575"/>
                <wp:wrapNone/>
                <wp:docPr id="29" name="Freihand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58" cy="561975"/>
                        </a:xfrm>
                        <a:custGeom>
                          <a:avLst/>
                          <a:gdLst>
                            <a:gd name="connsiteX0" fmla="*/ 314325 w 609958"/>
                            <a:gd name="connsiteY0" fmla="*/ 28575 h 561975"/>
                            <a:gd name="connsiteX1" fmla="*/ 190500 w 609958"/>
                            <a:gd name="connsiteY1" fmla="*/ 9525 h 561975"/>
                            <a:gd name="connsiteX2" fmla="*/ 104775 w 609958"/>
                            <a:gd name="connsiteY2" fmla="*/ 28575 h 561975"/>
                            <a:gd name="connsiteX3" fmla="*/ 38100 w 609958"/>
                            <a:gd name="connsiteY3" fmla="*/ 66675 h 561975"/>
                            <a:gd name="connsiteX4" fmla="*/ 28575 w 609958"/>
                            <a:gd name="connsiteY4" fmla="*/ 95250 h 561975"/>
                            <a:gd name="connsiteX5" fmla="*/ 19050 w 609958"/>
                            <a:gd name="connsiteY5" fmla="*/ 180975 h 561975"/>
                            <a:gd name="connsiteX6" fmla="*/ 0 w 609958"/>
                            <a:gd name="connsiteY6" fmla="*/ 295275 h 561975"/>
                            <a:gd name="connsiteX7" fmla="*/ 9525 w 609958"/>
                            <a:gd name="connsiteY7" fmla="*/ 352425 h 561975"/>
                            <a:gd name="connsiteX8" fmla="*/ 95250 w 609958"/>
                            <a:gd name="connsiteY8" fmla="*/ 457200 h 561975"/>
                            <a:gd name="connsiteX9" fmla="*/ 142875 w 609958"/>
                            <a:gd name="connsiteY9" fmla="*/ 495300 h 561975"/>
                            <a:gd name="connsiteX10" fmla="*/ 171450 w 609958"/>
                            <a:gd name="connsiteY10" fmla="*/ 504825 h 561975"/>
                            <a:gd name="connsiteX11" fmla="*/ 276225 w 609958"/>
                            <a:gd name="connsiteY11" fmla="*/ 552450 h 561975"/>
                            <a:gd name="connsiteX12" fmla="*/ 409575 w 609958"/>
                            <a:gd name="connsiteY12" fmla="*/ 561975 h 561975"/>
                            <a:gd name="connsiteX13" fmla="*/ 485775 w 609958"/>
                            <a:gd name="connsiteY13" fmla="*/ 552450 h 561975"/>
                            <a:gd name="connsiteX14" fmla="*/ 581025 w 609958"/>
                            <a:gd name="connsiteY14" fmla="*/ 476250 h 561975"/>
                            <a:gd name="connsiteX15" fmla="*/ 590550 w 609958"/>
                            <a:gd name="connsiteY15" fmla="*/ 447675 h 561975"/>
                            <a:gd name="connsiteX16" fmla="*/ 609600 w 609958"/>
                            <a:gd name="connsiteY16" fmla="*/ 419100 h 561975"/>
                            <a:gd name="connsiteX17" fmla="*/ 600075 w 609958"/>
                            <a:gd name="connsiteY17" fmla="*/ 371475 h 561975"/>
                            <a:gd name="connsiteX18" fmla="*/ 552450 w 609958"/>
                            <a:gd name="connsiteY18" fmla="*/ 285750 h 561975"/>
                            <a:gd name="connsiteX19" fmla="*/ 542925 w 609958"/>
                            <a:gd name="connsiteY19" fmla="*/ 238125 h 561975"/>
                            <a:gd name="connsiteX20" fmla="*/ 533400 w 609958"/>
                            <a:gd name="connsiteY20" fmla="*/ 209550 h 561975"/>
                            <a:gd name="connsiteX21" fmla="*/ 504825 w 609958"/>
                            <a:gd name="connsiteY21" fmla="*/ 104775 h 561975"/>
                            <a:gd name="connsiteX22" fmla="*/ 476250 w 609958"/>
                            <a:gd name="connsiteY22" fmla="*/ 76200 h 561975"/>
                            <a:gd name="connsiteX23" fmla="*/ 466725 w 609958"/>
                            <a:gd name="connsiteY23" fmla="*/ 47625 h 561975"/>
                            <a:gd name="connsiteX24" fmla="*/ 371475 w 609958"/>
                            <a:gd name="connsiteY24" fmla="*/ 0 h 561975"/>
                            <a:gd name="connsiteX25" fmla="*/ 333375 w 609958"/>
                            <a:gd name="connsiteY25" fmla="*/ 9525 h 561975"/>
                            <a:gd name="connsiteX26" fmla="*/ 314325 w 609958"/>
                            <a:gd name="connsiteY26" fmla="*/ 285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9958" h="561975">
                              <a:moveTo>
                                <a:pt x="314325" y="28575"/>
                              </a:moveTo>
                              <a:cubicBezTo>
                                <a:pt x="290513" y="28575"/>
                                <a:pt x="199414" y="8968"/>
                                <a:pt x="190500" y="9525"/>
                              </a:cubicBezTo>
                              <a:cubicBezTo>
                                <a:pt x="161285" y="11351"/>
                                <a:pt x="133350" y="22225"/>
                                <a:pt x="104775" y="28575"/>
                              </a:cubicBezTo>
                              <a:cubicBezTo>
                                <a:pt x="95400" y="33262"/>
                                <a:pt x="47075" y="55456"/>
                                <a:pt x="38100" y="66675"/>
                              </a:cubicBezTo>
                              <a:cubicBezTo>
                                <a:pt x="31828" y="74515"/>
                                <a:pt x="31750" y="85725"/>
                                <a:pt x="28575" y="95250"/>
                              </a:cubicBezTo>
                              <a:cubicBezTo>
                                <a:pt x="25400" y="123825"/>
                                <a:pt x="23116" y="152513"/>
                                <a:pt x="19050" y="180975"/>
                              </a:cubicBezTo>
                              <a:cubicBezTo>
                                <a:pt x="13588" y="219212"/>
                                <a:pt x="0" y="295275"/>
                                <a:pt x="0" y="295275"/>
                              </a:cubicBezTo>
                              <a:cubicBezTo>
                                <a:pt x="3175" y="314325"/>
                                <a:pt x="2097" y="334598"/>
                                <a:pt x="9525" y="352425"/>
                              </a:cubicBezTo>
                              <a:cubicBezTo>
                                <a:pt x="25408" y="390544"/>
                                <a:pt x="65433" y="430365"/>
                                <a:pt x="95250" y="457200"/>
                              </a:cubicBezTo>
                              <a:cubicBezTo>
                                <a:pt x="110361" y="470800"/>
                                <a:pt x="125635" y="484525"/>
                                <a:pt x="142875" y="495300"/>
                              </a:cubicBezTo>
                              <a:cubicBezTo>
                                <a:pt x="151389" y="500621"/>
                                <a:pt x="162470" y="500335"/>
                                <a:pt x="171450" y="504825"/>
                              </a:cubicBezTo>
                              <a:cubicBezTo>
                                <a:pt x="209329" y="523765"/>
                                <a:pt x="230759" y="549202"/>
                                <a:pt x="276225" y="552450"/>
                              </a:cubicBezTo>
                              <a:lnTo>
                                <a:pt x="409575" y="561975"/>
                              </a:lnTo>
                              <a:cubicBezTo>
                                <a:pt x="434975" y="558800"/>
                                <a:pt x="461669" y="561059"/>
                                <a:pt x="485775" y="552450"/>
                              </a:cubicBezTo>
                              <a:cubicBezTo>
                                <a:pt x="523157" y="539099"/>
                                <a:pt x="553966" y="503309"/>
                                <a:pt x="581025" y="476250"/>
                              </a:cubicBezTo>
                              <a:cubicBezTo>
                                <a:pt x="584200" y="466725"/>
                                <a:pt x="586060" y="456655"/>
                                <a:pt x="590550" y="447675"/>
                              </a:cubicBezTo>
                              <a:cubicBezTo>
                                <a:pt x="595670" y="437436"/>
                                <a:pt x="608180" y="430459"/>
                                <a:pt x="609600" y="419100"/>
                              </a:cubicBezTo>
                              <a:cubicBezTo>
                                <a:pt x="611608" y="403036"/>
                                <a:pt x="604727" y="386982"/>
                                <a:pt x="600075" y="371475"/>
                              </a:cubicBezTo>
                              <a:cubicBezTo>
                                <a:pt x="585523" y="322969"/>
                                <a:pt x="581633" y="324661"/>
                                <a:pt x="552450" y="285750"/>
                              </a:cubicBezTo>
                              <a:cubicBezTo>
                                <a:pt x="549275" y="269875"/>
                                <a:pt x="546852" y="253831"/>
                                <a:pt x="542925" y="238125"/>
                              </a:cubicBezTo>
                              <a:cubicBezTo>
                                <a:pt x="540490" y="228385"/>
                                <a:pt x="535835" y="219290"/>
                                <a:pt x="533400" y="209550"/>
                              </a:cubicBezTo>
                              <a:cubicBezTo>
                                <a:pt x="506474" y="101845"/>
                                <a:pt x="545693" y="227380"/>
                                <a:pt x="504825" y="104775"/>
                              </a:cubicBezTo>
                              <a:cubicBezTo>
                                <a:pt x="500565" y="91996"/>
                                <a:pt x="485775" y="85725"/>
                                <a:pt x="476250" y="76200"/>
                              </a:cubicBezTo>
                              <a:cubicBezTo>
                                <a:pt x="473075" y="66675"/>
                                <a:pt x="473825" y="54725"/>
                                <a:pt x="466725" y="47625"/>
                              </a:cubicBezTo>
                              <a:cubicBezTo>
                                <a:pt x="428924" y="9824"/>
                                <a:pt x="414496" y="10755"/>
                                <a:pt x="371475" y="0"/>
                              </a:cubicBezTo>
                              <a:cubicBezTo>
                                <a:pt x="358775" y="3175"/>
                                <a:pt x="345962" y="5929"/>
                                <a:pt x="333375" y="9525"/>
                              </a:cubicBezTo>
                              <a:cubicBezTo>
                                <a:pt x="296523" y="20054"/>
                                <a:pt x="338137" y="28575"/>
                                <a:pt x="314325" y="2857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8F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9" o:spid="_x0000_s1033" style="position:absolute;margin-left:289.9pt;margin-top:125.6pt;width:48.0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958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" adj="-11796480,,5400" path="m314325,28575c290513,28575,199414,8968,190500,9525v-29215,1826,-57150,12700,-85725,19050c95400,33262,47075,55456,38100,66675v-6272,7840,-6350,19050,-9525,28575c25400,123825,23116,152513,19050,180975,13588,219212,,295275,,295275v3175,19050,2097,39323,9525,57150c25408,390544,65433,430365,95250,457200v15111,13600,30385,27325,47625,38100c151389,500621,162470,500335,171450,504825v37879,18940,59309,44377,104775,47625l409575,561975v25400,-3175,52094,-916,76200,-9525c523157,539099,553966,503309,581025,476250v3175,-9525,5035,-19595,9525,-28575c595670,437436,608180,430459,609600,419100v2008,-16064,-4873,-32118,-9525,-47625c585523,322969,581633,324661,552450,285750v-3175,-15875,-5598,-31919,-9525,-47625c540490,228385,535835,219290,533400,209550,506474,101845,545693,227380,504825,104775,500565,91996,485775,85725,476250,76200v-3175,-9525,-2425,-21475,-9525,-28575c428924,9824,414496,10755,371475,,358775,3175,345962,5929,333375,9525v-36852,10529,4762,19050,-19050,19050xe" filled="f" strokecolor="#f8f313" strokeweight="2pt">
                <v:stroke joinstyle="miter"/>
                <v:formulas/>
                <v:path arrowok="t" o:connecttype="custom" o:connectlocs="314325,28575;190500,9525;104775,28575;38100,66675;28575,95250;19050,180975;0,295275;9525,352425;95250,457200;142875,495300;171450,504825;276225,552450;409575,561975;485775,552450;581025,476250;590550,447675;609600,419100;600075,371475;552450,285750;542925,238125;533400,209550;504825,104775;476250,76200;466725,47625;371475,0;333375,9525;314325,28575" o:connectangles="0,0,0,0,0,0,0,0,0,0,0,0,0,0,0,0,0,0,0,0,0,0,0,0,0,0,0" textboxrect="0,0,609958,561975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EE54C" wp14:editId="3E6F5FD7">
                <wp:simplePos x="0" y="0"/>
                <wp:positionH relativeFrom="column">
                  <wp:posOffset>2614930</wp:posOffset>
                </wp:positionH>
                <wp:positionV relativeFrom="paragraph">
                  <wp:posOffset>2157095</wp:posOffset>
                </wp:positionV>
                <wp:extent cx="609958" cy="561975"/>
                <wp:effectExtent l="0" t="0" r="19050" b="28575"/>
                <wp:wrapNone/>
                <wp:docPr id="27" name="Freihand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58" cy="561975"/>
                        </a:xfrm>
                        <a:custGeom>
                          <a:avLst/>
                          <a:gdLst>
                            <a:gd name="connsiteX0" fmla="*/ 314325 w 609958"/>
                            <a:gd name="connsiteY0" fmla="*/ 28575 h 561975"/>
                            <a:gd name="connsiteX1" fmla="*/ 190500 w 609958"/>
                            <a:gd name="connsiteY1" fmla="*/ 9525 h 561975"/>
                            <a:gd name="connsiteX2" fmla="*/ 104775 w 609958"/>
                            <a:gd name="connsiteY2" fmla="*/ 28575 h 561975"/>
                            <a:gd name="connsiteX3" fmla="*/ 38100 w 609958"/>
                            <a:gd name="connsiteY3" fmla="*/ 66675 h 561975"/>
                            <a:gd name="connsiteX4" fmla="*/ 28575 w 609958"/>
                            <a:gd name="connsiteY4" fmla="*/ 95250 h 561975"/>
                            <a:gd name="connsiteX5" fmla="*/ 19050 w 609958"/>
                            <a:gd name="connsiteY5" fmla="*/ 180975 h 561975"/>
                            <a:gd name="connsiteX6" fmla="*/ 0 w 609958"/>
                            <a:gd name="connsiteY6" fmla="*/ 295275 h 561975"/>
                            <a:gd name="connsiteX7" fmla="*/ 9525 w 609958"/>
                            <a:gd name="connsiteY7" fmla="*/ 352425 h 561975"/>
                            <a:gd name="connsiteX8" fmla="*/ 95250 w 609958"/>
                            <a:gd name="connsiteY8" fmla="*/ 457200 h 561975"/>
                            <a:gd name="connsiteX9" fmla="*/ 142875 w 609958"/>
                            <a:gd name="connsiteY9" fmla="*/ 495300 h 561975"/>
                            <a:gd name="connsiteX10" fmla="*/ 171450 w 609958"/>
                            <a:gd name="connsiteY10" fmla="*/ 504825 h 561975"/>
                            <a:gd name="connsiteX11" fmla="*/ 276225 w 609958"/>
                            <a:gd name="connsiteY11" fmla="*/ 552450 h 561975"/>
                            <a:gd name="connsiteX12" fmla="*/ 409575 w 609958"/>
                            <a:gd name="connsiteY12" fmla="*/ 561975 h 561975"/>
                            <a:gd name="connsiteX13" fmla="*/ 485775 w 609958"/>
                            <a:gd name="connsiteY13" fmla="*/ 552450 h 561975"/>
                            <a:gd name="connsiteX14" fmla="*/ 581025 w 609958"/>
                            <a:gd name="connsiteY14" fmla="*/ 476250 h 561975"/>
                            <a:gd name="connsiteX15" fmla="*/ 590550 w 609958"/>
                            <a:gd name="connsiteY15" fmla="*/ 447675 h 561975"/>
                            <a:gd name="connsiteX16" fmla="*/ 609600 w 609958"/>
                            <a:gd name="connsiteY16" fmla="*/ 419100 h 561975"/>
                            <a:gd name="connsiteX17" fmla="*/ 600075 w 609958"/>
                            <a:gd name="connsiteY17" fmla="*/ 371475 h 561975"/>
                            <a:gd name="connsiteX18" fmla="*/ 552450 w 609958"/>
                            <a:gd name="connsiteY18" fmla="*/ 285750 h 561975"/>
                            <a:gd name="connsiteX19" fmla="*/ 542925 w 609958"/>
                            <a:gd name="connsiteY19" fmla="*/ 238125 h 561975"/>
                            <a:gd name="connsiteX20" fmla="*/ 533400 w 609958"/>
                            <a:gd name="connsiteY20" fmla="*/ 209550 h 561975"/>
                            <a:gd name="connsiteX21" fmla="*/ 504825 w 609958"/>
                            <a:gd name="connsiteY21" fmla="*/ 104775 h 561975"/>
                            <a:gd name="connsiteX22" fmla="*/ 476250 w 609958"/>
                            <a:gd name="connsiteY22" fmla="*/ 76200 h 561975"/>
                            <a:gd name="connsiteX23" fmla="*/ 466725 w 609958"/>
                            <a:gd name="connsiteY23" fmla="*/ 47625 h 561975"/>
                            <a:gd name="connsiteX24" fmla="*/ 371475 w 609958"/>
                            <a:gd name="connsiteY24" fmla="*/ 0 h 561975"/>
                            <a:gd name="connsiteX25" fmla="*/ 333375 w 609958"/>
                            <a:gd name="connsiteY25" fmla="*/ 9525 h 561975"/>
                            <a:gd name="connsiteX26" fmla="*/ 314325 w 609958"/>
                            <a:gd name="connsiteY26" fmla="*/ 285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9958" h="561975">
                              <a:moveTo>
                                <a:pt x="314325" y="28575"/>
                              </a:moveTo>
                              <a:cubicBezTo>
                                <a:pt x="290513" y="28575"/>
                                <a:pt x="199414" y="8968"/>
                                <a:pt x="190500" y="9525"/>
                              </a:cubicBezTo>
                              <a:cubicBezTo>
                                <a:pt x="161285" y="11351"/>
                                <a:pt x="133350" y="22225"/>
                                <a:pt x="104775" y="28575"/>
                              </a:cubicBezTo>
                              <a:cubicBezTo>
                                <a:pt x="95400" y="33262"/>
                                <a:pt x="47075" y="55456"/>
                                <a:pt x="38100" y="66675"/>
                              </a:cubicBezTo>
                              <a:cubicBezTo>
                                <a:pt x="31828" y="74515"/>
                                <a:pt x="31750" y="85725"/>
                                <a:pt x="28575" y="95250"/>
                              </a:cubicBezTo>
                              <a:cubicBezTo>
                                <a:pt x="25400" y="123825"/>
                                <a:pt x="23116" y="152513"/>
                                <a:pt x="19050" y="180975"/>
                              </a:cubicBezTo>
                              <a:cubicBezTo>
                                <a:pt x="13588" y="219212"/>
                                <a:pt x="0" y="295275"/>
                                <a:pt x="0" y="295275"/>
                              </a:cubicBezTo>
                              <a:cubicBezTo>
                                <a:pt x="3175" y="314325"/>
                                <a:pt x="2097" y="334598"/>
                                <a:pt x="9525" y="352425"/>
                              </a:cubicBezTo>
                              <a:cubicBezTo>
                                <a:pt x="25408" y="390544"/>
                                <a:pt x="65433" y="430365"/>
                                <a:pt x="95250" y="457200"/>
                              </a:cubicBezTo>
                              <a:cubicBezTo>
                                <a:pt x="110361" y="470800"/>
                                <a:pt x="125635" y="484525"/>
                                <a:pt x="142875" y="495300"/>
                              </a:cubicBezTo>
                              <a:cubicBezTo>
                                <a:pt x="151389" y="500621"/>
                                <a:pt x="162470" y="500335"/>
                                <a:pt x="171450" y="504825"/>
                              </a:cubicBezTo>
                              <a:cubicBezTo>
                                <a:pt x="209329" y="523765"/>
                                <a:pt x="230759" y="549202"/>
                                <a:pt x="276225" y="552450"/>
                              </a:cubicBezTo>
                              <a:lnTo>
                                <a:pt x="409575" y="561975"/>
                              </a:lnTo>
                              <a:cubicBezTo>
                                <a:pt x="434975" y="558800"/>
                                <a:pt x="461669" y="561059"/>
                                <a:pt x="485775" y="552450"/>
                              </a:cubicBezTo>
                              <a:cubicBezTo>
                                <a:pt x="523157" y="539099"/>
                                <a:pt x="553966" y="503309"/>
                                <a:pt x="581025" y="476250"/>
                              </a:cubicBezTo>
                              <a:cubicBezTo>
                                <a:pt x="584200" y="466725"/>
                                <a:pt x="586060" y="456655"/>
                                <a:pt x="590550" y="447675"/>
                              </a:cubicBezTo>
                              <a:cubicBezTo>
                                <a:pt x="595670" y="437436"/>
                                <a:pt x="608180" y="430459"/>
                                <a:pt x="609600" y="419100"/>
                              </a:cubicBezTo>
                              <a:cubicBezTo>
                                <a:pt x="611608" y="403036"/>
                                <a:pt x="604727" y="386982"/>
                                <a:pt x="600075" y="371475"/>
                              </a:cubicBezTo>
                              <a:cubicBezTo>
                                <a:pt x="585523" y="322969"/>
                                <a:pt x="581633" y="324661"/>
                                <a:pt x="552450" y="285750"/>
                              </a:cubicBezTo>
                              <a:cubicBezTo>
                                <a:pt x="549275" y="269875"/>
                                <a:pt x="546852" y="253831"/>
                                <a:pt x="542925" y="238125"/>
                              </a:cubicBezTo>
                              <a:cubicBezTo>
                                <a:pt x="540490" y="228385"/>
                                <a:pt x="535835" y="219290"/>
                                <a:pt x="533400" y="209550"/>
                              </a:cubicBezTo>
                              <a:cubicBezTo>
                                <a:pt x="506474" y="101845"/>
                                <a:pt x="545693" y="227380"/>
                                <a:pt x="504825" y="104775"/>
                              </a:cubicBezTo>
                              <a:cubicBezTo>
                                <a:pt x="500565" y="91996"/>
                                <a:pt x="485775" y="85725"/>
                                <a:pt x="476250" y="76200"/>
                              </a:cubicBezTo>
                              <a:cubicBezTo>
                                <a:pt x="473075" y="66675"/>
                                <a:pt x="473825" y="54725"/>
                                <a:pt x="466725" y="47625"/>
                              </a:cubicBezTo>
                              <a:cubicBezTo>
                                <a:pt x="428924" y="9824"/>
                                <a:pt x="414496" y="10755"/>
                                <a:pt x="371475" y="0"/>
                              </a:cubicBezTo>
                              <a:cubicBezTo>
                                <a:pt x="358775" y="3175"/>
                                <a:pt x="345962" y="5929"/>
                                <a:pt x="333375" y="9525"/>
                              </a:cubicBezTo>
                              <a:cubicBezTo>
                                <a:pt x="296523" y="20054"/>
                                <a:pt x="338137" y="28575"/>
                                <a:pt x="314325" y="2857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8F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7" o:spid="_x0000_s1034" style="position:absolute;margin-left:205.9pt;margin-top:169.85pt;width:48.0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958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" adj="-11796480,,5400" path="m314325,28575c290513,28575,199414,8968,190500,9525v-29215,1826,-57150,12700,-85725,19050c95400,33262,47075,55456,38100,66675v-6272,7840,-6350,19050,-9525,28575c25400,123825,23116,152513,19050,180975,13588,219212,,295275,,295275v3175,19050,2097,39323,9525,57150c25408,390544,65433,430365,95250,457200v15111,13600,30385,27325,47625,38100c151389,500621,162470,500335,171450,504825v37879,18940,59309,44377,104775,47625l409575,561975v25400,-3175,52094,-916,76200,-9525c523157,539099,553966,503309,581025,476250v3175,-9525,5035,-19595,9525,-28575c595670,437436,608180,430459,609600,419100v2008,-16064,-4873,-32118,-9525,-47625c585523,322969,581633,324661,552450,285750v-3175,-15875,-5598,-31919,-9525,-47625c540490,228385,535835,219290,533400,209550,506474,101845,545693,227380,504825,104775,500565,91996,485775,85725,476250,76200v-3175,-9525,-2425,-21475,-9525,-28575c428924,9824,414496,10755,371475,,358775,3175,345962,5929,333375,9525v-36852,10529,4762,19050,-19050,19050xe" filled="f" strokecolor="#f8f313" strokeweight="2pt">
                <v:stroke joinstyle="miter"/>
                <v:formulas/>
                <v:path arrowok="t" o:connecttype="custom" o:connectlocs="314325,28575;190500,9525;104775,28575;38100,66675;28575,95250;19050,180975;0,295275;9525,352425;95250,457200;142875,495300;171450,504825;276225,552450;409575,561975;485775,552450;581025,476250;590550,447675;609600,419100;600075,371475;552450,285750;542925,238125;533400,209550;504825,104775;476250,76200;466725,47625;371475,0;333375,9525;314325,28575" o:connectangles="0,0,0,0,0,0,0,0,0,0,0,0,0,0,0,0,0,0,0,0,0,0,0,0,0,0,0" textboxrect="0,0,609958,56197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0BCB8" wp14:editId="3124B47D">
                <wp:simplePos x="0" y="0"/>
                <wp:positionH relativeFrom="column">
                  <wp:posOffset>1700530</wp:posOffset>
                </wp:positionH>
                <wp:positionV relativeFrom="paragraph">
                  <wp:posOffset>1833245</wp:posOffset>
                </wp:positionV>
                <wp:extent cx="742950" cy="504825"/>
                <wp:effectExtent l="19050" t="19050" r="19050" b="28575"/>
                <wp:wrapNone/>
                <wp:docPr id="25" name="Freihand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custGeom>
                          <a:avLst/>
                          <a:gdLst>
                            <a:gd name="connsiteX0" fmla="*/ 314325 w 610389"/>
                            <a:gd name="connsiteY0" fmla="*/ 38100 h 771525"/>
                            <a:gd name="connsiteX1" fmla="*/ 200025 w 610389"/>
                            <a:gd name="connsiteY1" fmla="*/ 76200 h 771525"/>
                            <a:gd name="connsiteX2" fmla="*/ 161925 w 610389"/>
                            <a:gd name="connsiteY2" fmla="*/ 104775 h 771525"/>
                            <a:gd name="connsiteX3" fmla="*/ 104775 w 610389"/>
                            <a:gd name="connsiteY3" fmla="*/ 171450 h 771525"/>
                            <a:gd name="connsiteX4" fmla="*/ 85725 w 610389"/>
                            <a:gd name="connsiteY4" fmla="*/ 200025 h 771525"/>
                            <a:gd name="connsiteX5" fmla="*/ 66675 w 610389"/>
                            <a:gd name="connsiteY5" fmla="*/ 257175 h 771525"/>
                            <a:gd name="connsiteX6" fmla="*/ 47625 w 610389"/>
                            <a:gd name="connsiteY6" fmla="*/ 285750 h 771525"/>
                            <a:gd name="connsiteX7" fmla="*/ 38100 w 610389"/>
                            <a:gd name="connsiteY7" fmla="*/ 314325 h 771525"/>
                            <a:gd name="connsiteX8" fmla="*/ 19050 w 610389"/>
                            <a:gd name="connsiteY8" fmla="*/ 361950 h 771525"/>
                            <a:gd name="connsiteX9" fmla="*/ 0 w 610389"/>
                            <a:gd name="connsiteY9" fmla="*/ 438150 h 771525"/>
                            <a:gd name="connsiteX10" fmla="*/ 19050 w 610389"/>
                            <a:gd name="connsiteY10" fmla="*/ 600075 h 771525"/>
                            <a:gd name="connsiteX11" fmla="*/ 38100 w 610389"/>
                            <a:gd name="connsiteY11" fmla="*/ 676275 h 771525"/>
                            <a:gd name="connsiteX12" fmla="*/ 133350 w 610389"/>
                            <a:gd name="connsiteY12" fmla="*/ 752475 h 771525"/>
                            <a:gd name="connsiteX13" fmla="*/ 180975 w 610389"/>
                            <a:gd name="connsiteY13" fmla="*/ 762000 h 771525"/>
                            <a:gd name="connsiteX14" fmla="*/ 219075 w 610389"/>
                            <a:gd name="connsiteY14" fmla="*/ 771525 h 771525"/>
                            <a:gd name="connsiteX15" fmla="*/ 352425 w 610389"/>
                            <a:gd name="connsiteY15" fmla="*/ 752475 h 771525"/>
                            <a:gd name="connsiteX16" fmla="*/ 400050 w 610389"/>
                            <a:gd name="connsiteY16" fmla="*/ 714375 h 771525"/>
                            <a:gd name="connsiteX17" fmla="*/ 466725 w 610389"/>
                            <a:gd name="connsiteY17" fmla="*/ 638175 h 771525"/>
                            <a:gd name="connsiteX18" fmla="*/ 485775 w 610389"/>
                            <a:gd name="connsiteY18" fmla="*/ 590550 h 771525"/>
                            <a:gd name="connsiteX19" fmla="*/ 523875 w 610389"/>
                            <a:gd name="connsiteY19" fmla="*/ 533400 h 771525"/>
                            <a:gd name="connsiteX20" fmla="*/ 542925 w 610389"/>
                            <a:gd name="connsiteY20" fmla="*/ 485775 h 771525"/>
                            <a:gd name="connsiteX21" fmla="*/ 590550 w 610389"/>
                            <a:gd name="connsiteY21" fmla="*/ 400050 h 771525"/>
                            <a:gd name="connsiteX22" fmla="*/ 600075 w 610389"/>
                            <a:gd name="connsiteY22" fmla="*/ 190500 h 771525"/>
                            <a:gd name="connsiteX23" fmla="*/ 581025 w 610389"/>
                            <a:gd name="connsiteY23" fmla="*/ 123825 h 771525"/>
                            <a:gd name="connsiteX24" fmla="*/ 514350 w 610389"/>
                            <a:gd name="connsiteY24" fmla="*/ 66675 h 771525"/>
                            <a:gd name="connsiteX25" fmla="*/ 495300 w 610389"/>
                            <a:gd name="connsiteY25" fmla="*/ 28575 h 771525"/>
                            <a:gd name="connsiteX26" fmla="*/ 400050 w 610389"/>
                            <a:gd name="connsiteY26" fmla="*/ 0 h 771525"/>
                            <a:gd name="connsiteX27" fmla="*/ 371475 w 610389"/>
                            <a:gd name="connsiteY27" fmla="*/ 9525 h 771525"/>
                            <a:gd name="connsiteX28" fmla="*/ 323850 w 610389"/>
                            <a:gd name="connsiteY28" fmla="*/ 66675 h 771525"/>
                            <a:gd name="connsiteX29" fmla="*/ 314325 w 610389"/>
                            <a:gd name="connsiteY29" fmla="*/ 38100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10389" h="771525">
                              <a:moveTo>
                                <a:pt x="314325" y="38100"/>
                              </a:moveTo>
                              <a:cubicBezTo>
                                <a:pt x="293688" y="39687"/>
                                <a:pt x="253986" y="46766"/>
                                <a:pt x="200025" y="76200"/>
                              </a:cubicBezTo>
                              <a:cubicBezTo>
                                <a:pt x="186088" y="83802"/>
                                <a:pt x="173978" y="94444"/>
                                <a:pt x="161925" y="104775"/>
                              </a:cubicBezTo>
                              <a:cubicBezTo>
                                <a:pt x="136418" y="126638"/>
                                <a:pt x="124587" y="143713"/>
                                <a:pt x="104775" y="171450"/>
                              </a:cubicBezTo>
                              <a:cubicBezTo>
                                <a:pt x="98121" y="180765"/>
                                <a:pt x="90374" y="189564"/>
                                <a:pt x="85725" y="200025"/>
                              </a:cubicBezTo>
                              <a:cubicBezTo>
                                <a:pt x="77570" y="218375"/>
                                <a:pt x="73025" y="238125"/>
                                <a:pt x="66675" y="257175"/>
                              </a:cubicBezTo>
                              <a:cubicBezTo>
                                <a:pt x="63055" y="268035"/>
                                <a:pt x="52745" y="275511"/>
                                <a:pt x="47625" y="285750"/>
                              </a:cubicBezTo>
                              <a:cubicBezTo>
                                <a:pt x="43135" y="294730"/>
                                <a:pt x="41625" y="304924"/>
                                <a:pt x="38100" y="314325"/>
                              </a:cubicBezTo>
                              <a:cubicBezTo>
                                <a:pt x="32097" y="330334"/>
                                <a:pt x="24078" y="345608"/>
                                <a:pt x="19050" y="361950"/>
                              </a:cubicBezTo>
                              <a:cubicBezTo>
                                <a:pt x="11350" y="386974"/>
                                <a:pt x="0" y="438150"/>
                                <a:pt x="0" y="438150"/>
                              </a:cubicBezTo>
                              <a:cubicBezTo>
                                <a:pt x="17003" y="676194"/>
                                <a:pt x="-6091" y="507892"/>
                                <a:pt x="19050" y="600075"/>
                              </a:cubicBezTo>
                              <a:cubicBezTo>
                                <a:pt x="25939" y="625334"/>
                                <a:pt x="31750" y="650875"/>
                                <a:pt x="38100" y="676275"/>
                              </a:cubicBezTo>
                              <a:cubicBezTo>
                                <a:pt x="44952" y="703684"/>
                                <a:pt x="102954" y="742343"/>
                                <a:pt x="133350" y="752475"/>
                              </a:cubicBezTo>
                              <a:cubicBezTo>
                                <a:pt x="148709" y="757595"/>
                                <a:pt x="165171" y="758488"/>
                                <a:pt x="180975" y="762000"/>
                              </a:cubicBezTo>
                              <a:cubicBezTo>
                                <a:pt x="193754" y="764840"/>
                                <a:pt x="206375" y="768350"/>
                                <a:pt x="219075" y="771525"/>
                              </a:cubicBezTo>
                              <a:cubicBezTo>
                                <a:pt x="263525" y="765175"/>
                                <a:pt x="309608" y="765996"/>
                                <a:pt x="352425" y="752475"/>
                              </a:cubicBezTo>
                              <a:cubicBezTo>
                                <a:pt x="371811" y="746353"/>
                                <a:pt x="384939" y="727975"/>
                                <a:pt x="400050" y="714375"/>
                              </a:cubicBezTo>
                              <a:cubicBezTo>
                                <a:pt x="422621" y="694061"/>
                                <a:pt x="452124" y="667377"/>
                                <a:pt x="466725" y="638175"/>
                              </a:cubicBezTo>
                              <a:cubicBezTo>
                                <a:pt x="474371" y="622882"/>
                                <a:pt x="477588" y="605560"/>
                                <a:pt x="485775" y="590550"/>
                              </a:cubicBezTo>
                              <a:cubicBezTo>
                                <a:pt x="496738" y="570450"/>
                                <a:pt x="511175" y="552450"/>
                                <a:pt x="523875" y="533400"/>
                              </a:cubicBezTo>
                              <a:cubicBezTo>
                                <a:pt x="533359" y="519174"/>
                                <a:pt x="535981" y="501399"/>
                                <a:pt x="542925" y="485775"/>
                              </a:cubicBezTo>
                              <a:cubicBezTo>
                                <a:pt x="558542" y="450637"/>
                                <a:pt x="569941" y="434398"/>
                                <a:pt x="590550" y="400050"/>
                              </a:cubicBezTo>
                              <a:cubicBezTo>
                                <a:pt x="613915" y="283224"/>
                                <a:pt x="616047" y="318276"/>
                                <a:pt x="600075" y="190500"/>
                              </a:cubicBezTo>
                              <a:cubicBezTo>
                                <a:pt x="599586" y="186592"/>
                                <a:pt x="585891" y="131125"/>
                                <a:pt x="581025" y="123825"/>
                              </a:cubicBezTo>
                              <a:cubicBezTo>
                                <a:pt x="567758" y="103925"/>
                                <a:pt x="531956" y="79880"/>
                                <a:pt x="514350" y="66675"/>
                              </a:cubicBezTo>
                              <a:cubicBezTo>
                                <a:pt x="508000" y="53975"/>
                                <a:pt x="506659" y="37094"/>
                                <a:pt x="495300" y="28575"/>
                              </a:cubicBezTo>
                              <a:cubicBezTo>
                                <a:pt x="483705" y="19879"/>
                                <a:pt x="419836" y="4947"/>
                                <a:pt x="400050" y="0"/>
                              </a:cubicBezTo>
                              <a:cubicBezTo>
                                <a:pt x="390525" y="3175"/>
                                <a:pt x="379829" y="3956"/>
                                <a:pt x="371475" y="9525"/>
                              </a:cubicBezTo>
                              <a:cubicBezTo>
                                <a:pt x="345338" y="26950"/>
                                <a:pt x="341421" y="43247"/>
                                <a:pt x="323850" y="66675"/>
                              </a:cubicBezTo>
                              <a:cubicBezTo>
                                <a:pt x="321156" y="70267"/>
                                <a:pt x="334962" y="36513"/>
                                <a:pt x="314325" y="3810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5" o:spid="_x0000_s1035" style="position:absolute;margin-left:133.9pt;margin-top:144.35pt;width:58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389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" adj="-11796480,,5400" path="m314325,38100v-20637,1587,-60339,8666,-114300,38100c186088,83802,173978,94444,161925,104775v-25507,21863,-37338,38938,-57150,66675c98121,180765,90374,189564,85725,200025v-8155,18350,-12700,38100,-19050,57150c63055,268035,52745,275511,47625,285750v-4490,8980,-6000,19174,-9525,28575c32097,330334,24078,345608,19050,361950,11350,386974,,438150,,438150v17003,238044,-6091,69742,19050,161925c25939,625334,31750,650875,38100,676275v6852,27409,64854,66068,95250,76200c148709,757595,165171,758488,180975,762000v12779,2840,25400,6350,38100,9525c263525,765175,309608,765996,352425,752475v19386,-6122,32514,-24500,47625,-38100c422621,694061,452124,667377,466725,638175v7646,-15293,10863,-32615,19050,-47625c496738,570450,511175,552450,523875,533400v9484,-14226,12106,-32001,19050,-47625c558542,450637,569941,434398,590550,400050v23365,-116826,25497,-81774,9525,-209550c599586,186592,585891,131125,581025,123825,567758,103925,531956,79880,514350,66675,508000,53975,506659,37094,495300,28575,483705,19879,419836,4947,400050,v-9525,3175,-20221,3956,-28575,9525c345338,26950,341421,43247,323850,66675v-2694,3592,11112,-30162,-9525,-28575xe" filled="f" strokecolor="#00b050" strokeweight="3pt">
                <v:stroke joinstyle="miter"/>
                <v:formulas/>
                <v:path arrowok="t" o:connecttype="custom" o:connectlocs="382588,24930;243465,49859;197091,68556;127529,112183;104342,130881;81155,168275;57968,186972;46374,205669;23187,236831;0,286691;23187,392642;46374,442501;162310,492360;220278,498593;266653,504825;428963,492360;486931,467431;568086,417571;591273,386409;637647,349015;660835,317853;718802,261761;730396,124648;707209,81021;626054,43627;602867,18697;486931,0;452150,6232;394182,43627;382588,24930" o:connectangles="0,0,0,0,0,0,0,0,0,0,0,0,0,0,0,0,0,0,0,0,0,0,0,0,0,0,0,0,0,0" textboxrect="0,0,610389,77152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E61E7" wp14:editId="738ED041">
                <wp:simplePos x="0" y="0"/>
                <wp:positionH relativeFrom="column">
                  <wp:posOffset>3424555</wp:posOffset>
                </wp:positionH>
                <wp:positionV relativeFrom="paragraph">
                  <wp:posOffset>633095</wp:posOffset>
                </wp:positionV>
                <wp:extent cx="610389" cy="771525"/>
                <wp:effectExtent l="19050" t="19050" r="18415" b="28575"/>
                <wp:wrapNone/>
                <wp:docPr id="24" name="Freihand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89" cy="771525"/>
                        </a:xfrm>
                        <a:custGeom>
                          <a:avLst/>
                          <a:gdLst>
                            <a:gd name="connsiteX0" fmla="*/ 314325 w 610389"/>
                            <a:gd name="connsiteY0" fmla="*/ 38100 h 771525"/>
                            <a:gd name="connsiteX1" fmla="*/ 200025 w 610389"/>
                            <a:gd name="connsiteY1" fmla="*/ 76200 h 771525"/>
                            <a:gd name="connsiteX2" fmla="*/ 161925 w 610389"/>
                            <a:gd name="connsiteY2" fmla="*/ 104775 h 771525"/>
                            <a:gd name="connsiteX3" fmla="*/ 104775 w 610389"/>
                            <a:gd name="connsiteY3" fmla="*/ 171450 h 771525"/>
                            <a:gd name="connsiteX4" fmla="*/ 85725 w 610389"/>
                            <a:gd name="connsiteY4" fmla="*/ 200025 h 771525"/>
                            <a:gd name="connsiteX5" fmla="*/ 66675 w 610389"/>
                            <a:gd name="connsiteY5" fmla="*/ 257175 h 771525"/>
                            <a:gd name="connsiteX6" fmla="*/ 47625 w 610389"/>
                            <a:gd name="connsiteY6" fmla="*/ 285750 h 771525"/>
                            <a:gd name="connsiteX7" fmla="*/ 38100 w 610389"/>
                            <a:gd name="connsiteY7" fmla="*/ 314325 h 771525"/>
                            <a:gd name="connsiteX8" fmla="*/ 19050 w 610389"/>
                            <a:gd name="connsiteY8" fmla="*/ 361950 h 771525"/>
                            <a:gd name="connsiteX9" fmla="*/ 0 w 610389"/>
                            <a:gd name="connsiteY9" fmla="*/ 438150 h 771525"/>
                            <a:gd name="connsiteX10" fmla="*/ 19050 w 610389"/>
                            <a:gd name="connsiteY10" fmla="*/ 600075 h 771525"/>
                            <a:gd name="connsiteX11" fmla="*/ 38100 w 610389"/>
                            <a:gd name="connsiteY11" fmla="*/ 676275 h 771525"/>
                            <a:gd name="connsiteX12" fmla="*/ 133350 w 610389"/>
                            <a:gd name="connsiteY12" fmla="*/ 752475 h 771525"/>
                            <a:gd name="connsiteX13" fmla="*/ 180975 w 610389"/>
                            <a:gd name="connsiteY13" fmla="*/ 762000 h 771525"/>
                            <a:gd name="connsiteX14" fmla="*/ 219075 w 610389"/>
                            <a:gd name="connsiteY14" fmla="*/ 771525 h 771525"/>
                            <a:gd name="connsiteX15" fmla="*/ 352425 w 610389"/>
                            <a:gd name="connsiteY15" fmla="*/ 752475 h 771525"/>
                            <a:gd name="connsiteX16" fmla="*/ 400050 w 610389"/>
                            <a:gd name="connsiteY16" fmla="*/ 714375 h 771525"/>
                            <a:gd name="connsiteX17" fmla="*/ 466725 w 610389"/>
                            <a:gd name="connsiteY17" fmla="*/ 638175 h 771525"/>
                            <a:gd name="connsiteX18" fmla="*/ 485775 w 610389"/>
                            <a:gd name="connsiteY18" fmla="*/ 590550 h 771525"/>
                            <a:gd name="connsiteX19" fmla="*/ 523875 w 610389"/>
                            <a:gd name="connsiteY19" fmla="*/ 533400 h 771525"/>
                            <a:gd name="connsiteX20" fmla="*/ 542925 w 610389"/>
                            <a:gd name="connsiteY20" fmla="*/ 485775 h 771525"/>
                            <a:gd name="connsiteX21" fmla="*/ 590550 w 610389"/>
                            <a:gd name="connsiteY21" fmla="*/ 400050 h 771525"/>
                            <a:gd name="connsiteX22" fmla="*/ 600075 w 610389"/>
                            <a:gd name="connsiteY22" fmla="*/ 190500 h 771525"/>
                            <a:gd name="connsiteX23" fmla="*/ 581025 w 610389"/>
                            <a:gd name="connsiteY23" fmla="*/ 123825 h 771525"/>
                            <a:gd name="connsiteX24" fmla="*/ 514350 w 610389"/>
                            <a:gd name="connsiteY24" fmla="*/ 66675 h 771525"/>
                            <a:gd name="connsiteX25" fmla="*/ 495300 w 610389"/>
                            <a:gd name="connsiteY25" fmla="*/ 28575 h 771525"/>
                            <a:gd name="connsiteX26" fmla="*/ 400050 w 610389"/>
                            <a:gd name="connsiteY26" fmla="*/ 0 h 771525"/>
                            <a:gd name="connsiteX27" fmla="*/ 371475 w 610389"/>
                            <a:gd name="connsiteY27" fmla="*/ 9525 h 771525"/>
                            <a:gd name="connsiteX28" fmla="*/ 323850 w 610389"/>
                            <a:gd name="connsiteY28" fmla="*/ 66675 h 771525"/>
                            <a:gd name="connsiteX29" fmla="*/ 314325 w 610389"/>
                            <a:gd name="connsiteY29" fmla="*/ 38100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10389" h="771525">
                              <a:moveTo>
                                <a:pt x="314325" y="38100"/>
                              </a:moveTo>
                              <a:cubicBezTo>
                                <a:pt x="293688" y="39687"/>
                                <a:pt x="253986" y="46766"/>
                                <a:pt x="200025" y="76200"/>
                              </a:cubicBezTo>
                              <a:cubicBezTo>
                                <a:pt x="186088" y="83802"/>
                                <a:pt x="173978" y="94444"/>
                                <a:pt x="161925" y="104775"/>
                              </a:cubicBezTo>
                              <a:cubicBezTo>
                                <a:pt x="136418" y="126638"/>
                                <a:pt x="124587" y="143713"/>
                                <a:pt x="104775" y="171450"/>
                              </a:cubicBezTo>
                              <a:cubicBezTo>
                                <a:pt x="98121" y="180765"/>
                                <a:pt x="90374" y="189564"/>
                                <a:pt x="85725" y="200025"/>
                              </a:cubicBezTo>
                              <a:cubicBezTo>
                                <a:pt x="77570" y="218375"/>
                                <a:pt x="73025" y="238125"/>
                                <a:pt x="66675" y="257175"/>
                              </a:cubicBezTo>
                              <a:cubicBezTo>
                                <a:pt x="63055" y="268035"/>
                                <a:pt x="52745" y="275511"/>
                                <a:pt x="47625" y="285750"/>
                              </a:cubicBezTo>
                              <a:cubicBezTo>
                                <a:pt x="43135" y="294730"/>
                                <a:pt x="41625" y="304924"/>
                                <a:pt x="38100" y="314325"/>
                              </a:cubicBezTo>
                              <a:cubicBezTo>
                                <a:pt x="32097" y="330334"/>
                                <a:pt x="24078" y="345608"/>
                                <a:pt x="19050" y="361950"/>
                              </a:cubicBezTo>
                              <a:cubicBezTo>
                                <a:pt x="11350" y="386974"/>
                                <a:pt x="0" y="438150"/>
                                <a:pt x="0" y="438150"/>
                              </a:cubicBezTo>
                              <a:cubicBezTo>
                                <a:pt x="17003" y="676194"/>
                                <a:pt x="-6091" y="507892"/>
                                <a:pt x="19050" y="600075"/>
                              </a:cubicBezTo>
                              <a:cubicBezTo>
                                <a:pt x="25939" y="625334"/>
                                <a:pt x="31750" y="650875"/>
                                <a:pt x="38100" y="676275"/>
                              </a:cubicBezTo>
                              <a:cubicBezTo>
                                <a:pt x="44952" y="703684"/>
                                <a:pt x="102954" y="742343"/>
                                <a:pt x="133350" y="752475"/>
                              </a:cubicBezTo>
                              <a:cubicBezTo>
                                <a:pt x="148709" y="757595"/>
                                <a:pt x="165171" y="758488"/>
                                <a:pt x="180975" y="762000"/>
                              </a:cubicBezTo>
                              <a:cubicBezTo>
                                <a:pt x="193754" y="764840"/>
                                <a:pt x="206375" y="768350"/>
                                <a:pt x="219075" y="771525"/>
                              </a:cubicBezTo>
                              <a:cubicBezTo>
                                <a:pt x="263525" y="765175"/>
                                <a:pt x="309608" y="765996"/>
                                <a:pt x="352425" y="752475"/>
                              </a:cubicBezTo>
                              <a:cubicBezTo>
                                <a:pt x="371811" y="746353"/>
                                <a:pt x="384939" y="727975"/>
                                <a:pt x="400050" y="714375"/>
                              </a:cubicBezTo>
                              <a:cubicBezTo>
                                <a:pt x="422621" y="694061"/>
                                <a:pt x="452124" y="667377"/>
                                <a:pt x="466725" y="638175"/>
                              </a:cubicBezTo>
                              <a:cubicBezTo>
                                <a:pt x="474371" y="622882"/>
                                <a:pt x="477588" y="605560"/>
                                <a:pt x="485775" y="590550"/>
                              </a:cubicBezTo>
                              <a:cubicBezTo>
                                <a:pt x="496738" y="570450"/>
                                <a:pt x="511175" y="552450"/>
                                <a:pt x="523875" y="533400"/>
                              </a:cubicBezTo>
                              <a:cubicBezTo>
                                <a:pt x="533359" y="519174"/>
                                <a:pt x="535981" y="501399"/>
                                <a:pt x="542925" y="485775"/>
                              </a:cubicBezTo>
                              <a:cubicBezTo>
                                <a:pt x="558542" y="450637"/>
                                <a:pt x="569941" y="434398"/>
                                <a:pt x="590550" y="400050"/>
                              </a:cubicBezTo>
                              <a:cubicBezTo>
                                <a:pt x="613915" y="283224"/>
                                <a:pt x="616047" y="318276"/>
                                <a:pt x="600075" y="190500"/>
                              </a:cubicBezTo>
                              <a:cubicBezTo>
                                <a:pt x="599586" y="186592"/>
                                <a:pt x="585891" y="131125"/>
                                <a:pt x="581025" y="123825"/>
                              </a:cubicBezTo>
                              <a:cubicBezTo>
                                <a:pt x="567758" y="103925"/>
                                <a:pt x="531956" y="79880"/>
                                <a:pt x="514350" y="66675"/>
                              </a:cubicBezTo>
                              <a:cubicBezTo>
                                <a:pt x="508000" y="53975"/>
                                <a:pt x="506659" y="37094"/>
                                <a:pt x="495300" y="28575"/>
                              </a:cubicBezTo>
                              <a:cubicBezTo>
                                <a:pt x="483705" y="19879"/>
                                <a:pt x="419836" y="4947"/>
                                <a:pt x="400050" y="0"/>
                              </a:cubicBezTo>
                              <a:cubicBezTo>
                                <a:pt x="390525" y="3175"/>
                                <a:pt x="379829" y="3956"/>
                                <a:pt x="371475" y="9525"/>
                              </a:cubicBezTo>
                              <a:cubicBezTo>
                                <a:pt x="345338" y="26950"/>
                                <a:pt x="341421" y="43247"/>
                                <a:pt x="323850" y="66675"/>
                              </a:cubicBezTo>
                              <a:cubicBezTo>
                                <a:pt x="321156" y="70267"/>
                                <a:pt x="334962" y="36513"/>
                                <a:pt x="314325" y="3810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4" o:spid="_x0000_s1036" style="position:absolute;margin-left:269.65pt;margin-top:49.85pt;width:48.0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389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" adj="-11796480,,5400" path="m314325,38100v-20637,1587,-60339,8666,-114300,38100c186088,83802,173978,94444,161925,104775v-25507,21863,-37338,38938,-57150,66675c98121,180765,90374,189564,85725,200025v-8155,18350,-12700,38100,-19050,57150c63055,268035,52745,275511,47625,285750v-4490,8980,-6000,19174,-9525,28575c32097,330334,24078,345608,19050,361950,11350,386974,,438150,,438150v17003,238044,-6091,69742,19050,161925c25939,625334,31750,650875,38100,676275v6852,27409,64854,66068,95250,76200c148709,757595,165171,758488,180975,762000v12779,2840,25400,6350,38100,9525c263525,765175,309608,765996,352425,752475v19386,-6122,32514,-24500,47625,-38100c422621,694061,452124,667377,466725,638175v7646,-15293,10863,-32615,19050,-47625c496738,570450,511175,552450,523875,533400v9484,-14226,12106,-32001,19050,-47625c558542,450637,569941,434398,590550,400050v23365,-116826,25497,-81774,9525,-209550c599586,186592,585891,131125,581025,123825,567758,103925,531956,79880,514350,66675,508000,53975,506659,37094,495300,28575,483705,19879,419836,4947,400050,v-9525,3175,-20221,3956,-28575,9525c345338,26950,341421,43247,323850,66675v-2694,3592,11112,-30162,-9525,-28575xe" filled="f" strokecolor="#00b050" strokeweight="3pt">
                <v:stroke joinstyle="miter"/>
                <v:formulas/>
                <v:path arrowok="t" o:connecttype="custom" o:connectlocs="314325,38100;200025,76200;161925,104775;104775,171450;85725,200025;66675,257175;47625,285750;38100,314325;19050,361950;0,438150;19050,600075;38100,676275;133350,752475;180975,762000;219075,771525;352425,752475;400050,714375;466725,638175;485775,590550;523875,533400;542925,485775;590550,400050;600075,190500;581025,123825;514350,66675;495300,28575;400050,0;371475,9525;323850,66675;314325,38100" o:connectangles="0,0,0,0,0,0,0,0,0,0,0,0,0,0,0,0,0,0,0,0,0,0,0,0,0,0,0,0,0,0" textboxrect="0,0,610389,771525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DC7E6" wp14:editId="30AAB067">
                <wp:simplePos x="0" y="0"/>
                <wp:positionH relativeFrom="column">
                  <wp:posOffset>2081530</wp:posOffset>
                </wp:positionH>
                <wp:positionV relativeFrom="paragraph">
                  <wp:posOffset>1509396</wp:posOffset>
                </wp:positionV>
                <wp:extent cx="495300" cy="552450"/>
                <wp:effectExtent l="76200" t="38100" r="76200" b="95250"/>
                <wp:wrapNone/>
                <wp:docPr id="20" name="Freihand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52450"/>
                        </a:xfrm>
                        <a:custGeom>
                          <a:avLst/>
                          <a:gdLst>
                            <a:gd name="connsiteX0" fmla="*/ 323850 w 495300"/>
                            <a:gd name="connsiteY0" fmla="*/ 28575 h 485775"/>
                            <a:gd name="connsiteX1" fmla="*/ 276225 w 495300"/>
                            <a:gd name="connsiteY1" fmla="*/ 38100 h 485775"/>
                            <a:gd name="connsiteX2" fmla="*/ 190500 w 495300"/>
                            <a:gd name="connsiteY2" fmla="*/ 47625 h 485775"/>
                            <a:gd name="connsiteX3" fmla="*/ 161925 w 495300"/>
                            <a:gd name="connsiteY3" fmla="*/ 57150 h 485775"/>
                            <a:gd name="connsiteX4" fmla="*/ 104775 w 495300"/>
                            <a:gd name="connsiteY4" fmla="*/ 66675 h 485775"/>
                            <a:gd name="connsiteX5" fmla="*/ 66675 w 495300"/>
                            <a:gd name="connsiteY5" fmla="*/ 76200 h 485775"/>
                            <a:gd name="connsiteX6" fmla="*/ 38100 w 495300"/>
                            <a:gd name="connsiteY6" fmla="*/ 104775 h 485775"/>
                            <a:gd name="connsiteX7" fmla="*/ 0 w 495300"/>
                            <a:gd name="connsiteY7" fmla="*/ 180975 h 485775"/>
                            <a:gd name="connsiteX8" fmla="*/ 19050 w 495300"/>
                            <a:gd name="connsiteY8" fmla="*/ 400050 h 485775"/>
                            <a:gd name="connsiteX9" fmla="*/ 28575 w 495300"/>
                            <a:gd name="connsiteY9" fmla="*/ 428625 h 485775"/>
                            <a:gd name="connsiteX10" fmla="*/ 85725 w 495300"/>
                            <a:gd name="connsiteY10" fmla="*/ 476250 h 485775"/>
                            <a:gd name="connsiteX11" fmla="*/ 123825 w 495300"/>
                            <a:gd name="connsiteY11" fmla="*/ 485775 h 485775"/>
                            <a:gd name="connsiteX12" fmla="*/ 314325 w 495300"/>
                            <a:gd name="connsiteY12" fmla="*/ 476250 h 485775"/>
                            <a:gd name="connsiteX13" fmla="*/ 342900 w 495300"/>
                            <a:gd name="connsiteY13" fmla="*/ 466725 h 485775"/>
                            <a:gd name="connsiteX14" fmla="*/ 409575 w 495300"/>
                            <a:gd name="connsiteY14" fmla="*/ 447675 h 485775"/>
                            <a:gd name="connsiteX15" fmla="*/ 466725 w 495300"/>
                            <a:gd name="connsiteY15" fmla="*/ 400050 h 485775"/>
                            <a:gd name="connsiteX16" fmla="*/ 476250 w 495300"/>
                            <a:gd name="connsiteY16" fmla="*/ 361950 h 485775"/>
                            <a:gd name="connsiteX17" fmla="*/ 495300 w 495300"/>
                            <a:gd name="connsiteY17" fmla="*/ 304800 h 485775"/>
                            <a:gd name="connsiteX18" fmla="*/ 485775 w 495300"/>
                            <a:gd name="connsiteY18" fmla="*/ 238125 h 485775"/>
                            <a:gd name="connsiteX19" fmla="*/ 466725 w 495300"/>
                            <a:gd name="connsiteY19" fmla="*/ 180975 h 485775"/>
                            <a:gd name="connsiteX20" fmla="*/ 447675 w 495300"/>
                            <a:gd name="connsiteY20" fmla="*/ 38100 h 485775"/>
                            <a:gd name="connsiteX21" fmla="*/ 428625 w 495300"/>
                            <a:gd name="connsiteY21" fmla="*/ 9525 h 485775"/>
                            <a:gd name="connsiteX22" fmla="*/ 400050 w 495300"/>
                            <a:gd name="connsiteY22" fmla="*/ 0 h 485775"/>
                            <a:gd name="connsiteX23" fmla="*/ 323850 w 495300"/>
                            <a:gd name="connsiteY23" fmla="*/ 19050 h 485775"/>
                            <a:gd name="connsiteX24" fmla="*/ 295275 w 495300"/>
                            <a:gd name="connsiteY24" fmla="*/ 28575 h 485775"/>
                            <a:gd name="connsiteX25" fmla="*/ 276225 w 495300"/>
                            <a:gd name="connsiteY25" fmla="*/ 4762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5300" h="485775">
                              <a:moveTo>
                                <a:pt x="323850" y="28575"/>
                              </a:moveTo>
                              <a:cubicBezTo>
                                <a:pt x="307975" y="31750"/>
                                <a:pt x="292252" y="35810"/>
                                <a:pt x="276225" y="38100"/>
                              </a:cubicBezTo>
                              <a:cubicBezTo>
                                <a:pt x="247763" y="42166"/>
                                <a:pt x="218860" y="42898"/>
                                <a:pt x="190500" y="47625"/>
                              </a:cubicBezTo>
                              <a:cubicBezTo>
                                <a:pt x="180596" y="49276"/>
                                <a:pt x="171726" y="54972"/>
                                <a:pt x="161925" y="57150"/>
                              </a:cubicBezTo>
                              <a:cubicBezTo>
                                <a:pt x="143072" y="61340"/>
                                <a:pt x="123713" y="62887"/>
                                <a:pt x="104775" y="66675"/>
                              </a:cubicBezTo>
                              <a:cubicBezTo>
                                <a:pt x="91938" y="69242"/>
                                <a:pt x="79375" y="73025"/>
                                <a:pt x="66675" y="76200"/>
                              </a:cubicBezTo>
                              <a:cubicBezTo>
                                <a:pt x="57150" y="85725"/>
                                <a:pt x="45332" y="93411"/>
                                <a:pt x="38100" y="104775"/>
                              </a:cubicBezTo>
                              <a:cubicBezTo>
                                <a:pt x="22854" y="128733"/>
                                <a:pt x="0" y="180975"/>
                                <a:pt x="0" y="180975"/>
                              </a:cubicBezTo>
                              <a:cubicBezTo>
                                <a:pt x="6614" y="306646"/>
                                <a:pt x="-4346" y="318163"/>
                                <a:pt x="19050" y="400050"/>
                              </a:cubicBezTo>
                              <a:cubicBezTo>
                                <a:pt x="21808" y="409704"/>
                                <a:pt x="23006" y="420271"/>
                                <a:pt x="28575" y="428625"/>
                              </a:cubicBezTo>
                              <a:cubicBezTo>
                                <a:pt x="37729" y="442357"/>
                                <a:pt x="69325" y="469222"/>
                                <a:pt x="85725" y="476250"/>
                              </a:cubicBezTo>
                              <a:cubicBezTo>
                                <a:pt x="97757" y="481407"/>
                                <a:pt x="111125" y="482600"/>
                                <a:pt x="123825" y="485775"/>
                              </a:cubicBezTo>
                              <a:cubicBezTo>
                                <a:pt x="187325" y="482600"/>
                                <a:pt x="250985" y="481758"/>
                                <a:pt x="314325" y="476250"/>
                              </a:cubicBezTo>
                              <a:cubicBezTo>
                                <a:pt x="324327" y="475380"/>
                                <a:pt x="333246" y="469483"/>
                                <a:pt x="342900" y="466725"/>
                              </a:cubicBezTo>
                              <a:cubicBezTo>
                                <a:pt x="426621" y="442805"/>
                                <a:pt x="341062" y="470513"/>
                                <a:pt x="409575" y="447675"/>
                              </a:cubicBezTo>
                              <a:cubicBezTo>
                                <a:pt x="427783" y="435536"/>
                                <a:pt x="455442" y="419795"/>
                                <a:pt x="466725" y="400050"/>
                              </a:cubicBezTo>
                              <a:cubicBezTo>
                                <a:pt x="473220" y="388684"/>
                                <a:pt x="472488" y="374489"/>
                                <a:pt x="476250" y="361950"/>
                              </a:cubicBezTo>
                              <a:cubicBezTo>
                                <a:pt x="482020" y="342716"/>
                                <a:pt x="495300" y="304800"/>
                                <a:pt x="495300" y="304800"/>
                              </a:cubicBezTo>
                              <a:cubicBezTo>
                                <a:pt x="492125" y="282575"/>
                                <a:pt x="490823" y="260001"/>
                                <a:pt x="485775" y="238125"/>
                              </a:cubicBezTo>
                              <a:cubicBezTo>
                                <a:pt x="481260" y="218559"/>
                                <a:pt x="466725" y="180975"/>
                                <a:pt x="466725" y="180975"/>
                              </a:cubicBezTo>
                              <a:cubicBezTo>
                                <a:pt x="464597" y="155439"/>
                                <a:pt x="467129" y="77007"/>
                                <a:pt x="447675" y="38100"/>
                              </a:cubicBezTo>
                              <a:cubicBezTo>
                                <a:pt x="442555" y="27861"/>
                                <a:pt x="437564" y="16676"/>
                                <a:pt x="428625" y="9525"/>
                              </a:cubicBezTo>
                              <a:cubicBezTo>
                                <a:pt x="420785" y="3253"/>
                                <a:pt x="409575" y="3175"/>
                                <a:pt x="400050" y="0"/>
                              </a:cubicBezTo>
                              <a:lnTo>
                                <a:pt x="323850" y="19050"/>
                              </a:lnTo>
                              <a:cubicBezTo>
                                <a:pt x="314110" y="21485"/>
                                <a:pt x="303884" y="23409"/>
                                <a:pt x="295275" y="28575"/>
                              </a:cubicBezTo>
                              <a:cubicBezTo>
                                <a:pt x="287574" y="33195"/>
                                <a:pt x="282575" y="41275"/>
                                <a:pt x="27622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673E" w:rsidRPr="002C1E2C" w:rsidRDefault="0051673E" w:rsidP="005167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0" o:spid="_x0000_s1037" style="position:absolute;margin-left:163.9pt;margin-top:118.85pt;width:39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" adj="-11796480,,5400" path="m323850,28575v-15875,3175,-31598,7235,-47625,9525c247763,42166,218860,42898,190500,47625v-9904,1651,-18774,7347,-28575,9525c143072,61340,123713,62887,104775,66675,91938,69242,79375,73025,66675,76200,57150,85725,45332,93411,38100,104775,22854,128733,,180975,,180975,6614,306646,-4346,318163,19050,400050v2758,9654,3956,20221,9525,28575c37729,442357,69325,469222,85725,476250v12032,5157,25400,6350,38100,9525c187325,482600,250985,481758,314325,476250v10002,-870,18921,-6767,28575,-9525c426621,442805,341062,470513,409575,447675v18208,-12139,45867,-27880,57150,-47625c473220,388684,472488,374489,476250,361950v5770,-19234,19050,-57150,19050,-57150c492125,282575,490823,260001,485775,238125v-4515,-19566,-19050,-57150,-19050,-57150c464597,155439,467129,77007,447675,38100,442555,27861,437564,16676,428625,9525,420785,3253,409575,3175,400050,l323850,19050v-9740,2435,-19966,4359,-28575,9525c287574,33195,282575,41275,276225,47625e" filled="f" strokecolor="#4f81bd [3204]" strokeweight="3pt">
                <v:stroke joinstyle="miter"/>
                <v:shadow on="t" color="black" opacity="22937f" origin=",.5" offset="0,.63889mm"/>
                <v:formulas/>
                <v:path arrowok="t" o:connecttype="custom" o:connectlocs="323850,32497;276225,43329;190500,54162;161925,64994;104775,75826;66675,86659;38100,119156;0,205815;19050,454959;28575,487456;85725,541618;123825,552450;314325,541618;342900,530785;409575,509121;466725,454959;476250,411629;495300,346635;485775,270809;466725,205815;447675,43329;428625,10832;400050,0;323850,21665;295275,32497;276225,54162" o:connectangles="0,0,0,0,0,0,0,0,0,0,0,0,0,0,0,0,0,0,0,0,0,0,0,0,0,0" textboxrect="0,0,495300,485775"/>
                <v:textbox>
                  <w:txbxContent>
                    <w:p w:rsidR="0051673E" w:rsidRPr="002C1E2C" w:rsidRDefault="0051673E" w:rsidP="005167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D9EBD" wp14:editId="4A9FA65B">
                <wp:simplePos x="0" y="0"/>
                <wp:positionH relativeFrom="column">
                  <wp:posOffset>3300730</wp:posOffset>
                </wp:positionH>
                <wp:positionV relativeFrom="paragraph">
                  <wp:posOffset>2061845</wp:posOffset>
                </wp:positionV>
                <wp:extent cx="495300" cy="485775"/>
                <wp:effectExtent l="76200" t="38100" r="76200" b="104775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custGeom>
                          <a:avLst/>
                          <a:gdLst>
                            <a:gd name="connsiteX0" fmla="*/ 323850 w 495300"/>
                            <a:gd name="connsiteY0" fmla="*/ 28575 h 485775"/>
                            <a:gd name="connsiteX1" fmla="*/ 276225 w 495300"/>
                            <a:gd name="connsiteY1" fmla="*/ 38100 h 485775"/>
                            <a:gd name="connsiteX2" fmla="*/ 190500 w 495300"/>
                            <a:gd name="connsiteY2" fmla="*/ 47625 h 485775"/>
                            <a:gd name="connsiteX3" fmla="*/ 161925 w 495300"/>
                            <a:gd name="connsiteY3" fmla="*/ 57150 h 485775"/>
                            <a:gd name="connsiteX4" fmla="*/ 104775 w 495300"/>
                            <a:gd name="connsiteY4" fmla="*/ 66675 h 485775"/>
                            <a:gd name="connsiteX5" fmla="*/ 66675 w 495300"/>
                            <a:gd name="connsiteY5" fmla="*/ 76200 h 485775"/>
                            <a:gd name="connsiteX6" fmla="*/ 38100 w 495300"/>
                            <a:gd name="connsiteY6" fmla="*/ 104775 h 485775"/>
                            <a:gd name="connsiteX7" fmla="*/ 0 w 495300"/>
                            <a:gd name="connsiteY7" fmla="*/ 180975 h 485775"/>
                            <a:gd name="connsiteX8" fmla="*/ 19050 w 495300"/>
                            <a:gd name="connsiteY8" fmla="*/ 400050 h 485775"/>
                            <a:gd name="connsiteX9" fmla="*/ 28575 w 495300"/>
                            <a:gd name="connsiteY9" fmla="*/ 428625 h 485775"/>
                            <a:gd name="connsiteX10" fmla="*/ 85725 w 495300"/>
                            <a:gd name="connsiteY10" fmla="*/ 476250 h 485775"/>
                            <a:gd name="connsiteX11" fmla="*/ 123825 w 495300"/>
                            <a:gd name="connsiteY11" fmla="*/ 485775 h 485775"/>
                            <a:gd name="connsiteX12" fmla="*/ 314325 w 495300"/>
                            <a:gd name="connsiteY12" fmla="*/ 476250 h 485775"/>
                            <a:gd name="connsiteX13" fmla="*/ 342900 w 495300"/>
                            <a:gd name="connsiteY13" fmla="*/ 466725 h 485775"/>
                            <a:gd name="connsiteX14" fmla="*/ 409575 w 495300"/>
                            <a:gd name="connsiteY14" fmla="*/ 447675 h 485775"/>
                            <a:gd name="connsiteX15" fmla="*/ 466725 w 495300"/>
                            <a:gd name="connsiteY15" fmla="*/ 400050 h 485775"/>
                            <a:gd name="connsiteX16" fmla="*/ 476250 w 495300"/>
                            <a:gd name="connsiteY16" fmla="*/ 361950 h 485775"/>
                            <a:gd name="connsiteX17" fmla="*/ 495300 w 495300"/>
                            <a:gd name="connsiteY17" fmla="*/ 304800 h 485775"/>
                            <a:gd name="connsiteX18" fmla="*/ 485775 w 495300"/>
                            <a:gd name="connsiteY18" fmla="*/ 238125 h 485775"/>
                            <a:gd name="connsiteX19" fmla="*/ 466725 w 495300"/>
                            <a:gd name="connsiteY19" fmla="*/ 180975 h 485775"/>
                            <a:gd name="connsiteX20" fmla="*/ 447675 w 495300"/>
                            <a:gd name="connsiteY20" fmla="*/ 38100 h 485775"/>
                            <a:gd name="connsiteX21" fmla="*/ 428625 w 495300"/>
                            <a:gd name="connsiteY21" fmla="*/ 9525 h 485775"/>
                            <a:gd name="connsiteX22" fmla="*/ 400050 w 495300"/>
                            <a:gd name="connsiteY22" fmla="*/ 0 h 485775"/>
                            <a:gd name="connsiteX23" fmla="*/ 323850 w 495300"/>
                            <a:gd name="connsiteY23" fmla="*/ 19050 h 485775"/>
                            <a:gd name="connsiteX24" fmla="*/ 295275 w 495300"/>
                            <a:gd name="connsiteY24" fmla="*/ 28575 h 485775"/>
                            <a:gd name="connsiteX25" fmla="*/ 276225 w 495300"/>
                            <a:gd name="connsiteY25" fmla="*/ 4762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5300" h="485775">
                              <a:moveTo>
                                <a:pt x="323850" y="28575"/>
                              </a:moveTo>
                              <a:cubicBezTo>
                                <a:pt x="307975" y="31750"/>
                                <a:pt x="292252" y="35810"/>
                                <a:pt x="276225" y="38100"/>
                              </a:cubicBezTo>
                              <a:cubicBezTo>
                                <a:pt x="247763" y="42166"/>
                                <a:pt x="218860" y="42898"/>
                                <a:pt x="190500" y="47625"/>
                              </a:cubicBezTo>
                              <a:cubicBezTo>
                                <a:pt x="180596" y="49276"/>
                                <a:pt x="171726" y="54972"/>
                                <a:pt x="161925" y="57150"/>
                              </a:cubicBezTo>
                              <a:cubicBezTo>
                                <a:pt x="143072" y="61340"/>
                                <a:pt x="123713" y="62887"/>
                                <a:pt x="104775" y="66675"/>
                              </a:cubicBezTo>
                              <a:cubicBezTo>
                                <a:pt x="91938" y="69242"/>
                                <a:pt x="79375" y="73025"/>
                                <a:pt x="66675" y="76200"/>
                              </a:cubicBezTo>
                              <a:cubicBezTo>
                                <a:pt x="57150" y="85725"/>
                                <a:pt x="45332" y="93411"/>
                                <a:pt x="38100" y="104775"/>
                              </a:cubicBezTo>
                              <a:cubicBezTo>
                                <a:pt x="22854" y="128733"/>
                                <a:pt x="0" y="180975"/>
                                <a:pt x="0" y="180975"/>
                              </a:cubicBezTo>
                              <a:cubicBezTo>
                                <a:pt x="6614" y="306646"/>
                                <a:pt x="-4346" y="318163"/>
                                <a:pt x="19050" y="400050"/>
                              </a:cubicBezTo>
                              <a:cubicBezTo>
                                <a:pt x="21808" y="409704"/>
                                <a:pt x="23006" y="420271"/>
                                <a:pt x="28575" y="428625"/>
                              </a:cubicBezTo>
                              <a:cubicBezTo>
                                <a:pt x="37729" y="442357"/>
                                <a:pt x="69325" y="469222"/>
                                <a:pt x="85725" y="476250"/>
                              </a:cubicBezTo>
                              <a:cubicBezTo>
                                <a:pt x="97757" y="481407"/>
                                <a:pt x="111125" y="482600"/>
                                <a:pt x="123825" y="485775"/>
                              </a:cubicBezTo>
                              <a:cubicBezTo>
                                <a:pt x="187325" y="482600"/>
                                <a:pt x="250985" y="481758"/>
                                <a:pt x="314325" y="476250"/>
                              </a:cubicBezTo>
                              <a:cubicBezTo>
                                <a:pt x="324327" y="475380"/>
                                <a:pt x="333246" y="469483"/>
                                <a:pt x="342900" y="466725"/>
                              </a:cubicBezTo>
                              <a:cubicBezTo>
                                <a:pt x="426621" y="442805"/>
                                <a:pt x="341062" y="470513"/>
                                <a:pt x="409575" y="447675"/>
                              </a:cubicBezTo>
                              <a:cubicBezTo>
                                <a:pt x="427783" y="435536"/>
                                <a:pt x="455442" y="419795"/>
                                <a:pt x="466725" y="400050"/>
                              </a:cubicBezTo>
                              <a:cubicBezTo>
                                <a:pt x="473220" y="388684"/>
                                <a:pt x="472488" y="374489"/>
                                <a:pt x="476250" y="361950"/>
                              </a:cubicBezTo>
                              <a:cubicBezTo>
                                <a:pt x="482020" y="342716"/>
                                <a:pt x="495300" y="304800"/>
                                <a:pt x="495300" y="304800"/>
                              </a:cubicBezTo>
                              <a:cubicBezTo>
                                <a:pt x="492125" y="282575"/>
                                <a:pt x="490823" y="260001"/>
                                <a:pt x="485775" y="238125"/>
                              </a:cubicBezTo>
                              <a:cubicBezTo>
                                <a:pt x="481260" y="218559"/>
                                <a:pt x="466725" y="180975"/>
                                <a:pt x="466725" y="180975"/>
                              </a:cubicBezTo>
                              <a:cubicBezTo>
                                <a:pt x="464597" y="155439"/>
                                <a:pt x="467129" y="77007"/>
                                <a:pt x="447675" y="38100"/>
                              </a:cubicBezTo>
                              <a:cubicBezTo>
                                <a:pt x="442555" y="27861"/>
                                <a:pt x="437564" y="16676"/>
                                <a:pt x="428625" y="9525"/>
                              </a:cubicBezTo>
                              <a:cubicBezTo>
                                <a:pt x="420785" y="3253"/>
                                <a:pt x="409575" y="3175"/>
                                <a:pt x="400050" y="0"/>
                              </a:cubicBezTo>
                              <a:lnTo>
                                <a:pt x="323850" y="19050"/>
                              </a:lnTo>
                              <a:cubicBezTo>
                                <a:pt x="314110" y="21485"/>
                                <a:pt x="303884" y="23409"/>
                                <a:pt x="295275" y="28575"/>
                              </a:cubicBezTo>
                              <a:cubicBezTo>
                                <a:pt x="287574" y="33195"/>
                                <a:pt x="282575" y="41275"/>
                                <a:pt x="27622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673E" w:rsidRPr="002C1E2C" w:rsidRDefault="0051673E" w:rsidP="005167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38" style="position:absolute;margin-left:259.9pt;margin-top:162.35pt;width:39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" adj="-11796480,,5400" path="m323850,28575v-15875,3175,-31598,7235,-47625,9525c247763,42166,218860,42898,190500,47625v-9904,1651,-18774,7347,-28575,9525c143072,61340,123713,62887,104775,66675,91938,69242,79375,73025,66675,76200,57150,85725,45332,93411,38100,104775,22854,128733,,180975,,180975,6614,306646,-4346,318163,19050,400050v2758,9654,3956,20221,9525,28575c37729,442357,69325,469222,85725,476250v12032,5157,25400,6350,38100,9525c187325,482600,250985,481758,314325,476250v10002,-870,18921,-6767,28575,-9525c426621,442805,341062,470513,409575,447675v18208,-12139,45867,-27880,57150,-47625c473220,388684,472488,374489,476250,361950v5770,-19234,19050,-57150,19050,-57150c492125,282575,490823,260001,485775,238125v-4515,-19566,-19050,-57150,-19050,-57150c464597,155439,467129,77007,447675,38100,442555,27861,437564,16676,428625,9525,420785,3253,409575,3175,400050,l323850,19050v-9740,2435,-19966,4359,-28575,9525c287574,33195,282575,41275,276225,47625e" filled="f" strokecolor="#4f81bd [3204]" strokeweight="3pt">
                <v:stroke joinstyle="miter"/>
                <v:shadow on="t" color="black" opacity="22937f" origin=",.5" offset="0,.63889mm"/>
                <v:formulas/>
                <v:path arrowok="t" o:connecttype="custom" o:connectlocs="323850,28575;276225,38100;190500,47625;161925,57150;104775,66675;66675,76200;38100,104775;0,180975;19050,400050;28575,428625;85725,476250;123825,485775;314325,476250;342900,466725;409575,447675;466725,400050;476250,361950;495300,304800;485775,238125;466725,180975;447675,38100;428625,9525;400050,0;323850,19050;295275,28575;276225,47625" o:connectangles="0,0,0,0,0,0,0,0,0,0,0,0,0,0,0,0,0,0,0,0,0,0,0,0,0,0" textboxrect="0,0,495300,485775"/>
                <v:textbox>
                  <w:txbxContent>
                    <w:p w:rsidR="0051673E" w:rsidRPr="002C1E2C" w:rsidRDefault="0051673E" w:rsidP="005167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60469" wp14:editId="71640064">
                <wp:simplePos x="0" y="0"/>
                <wp:positionH relativeFrom="column">
                  <wp:posOffset>2081530</wp:posOffset>
                </wp:positionH>
                <wp:positionV relativeFrom="paragraph">
                  <wp:posOffset>704324</wp:posOffset>
                </wp:positionV>
                <wp:extent cx="895350" cy="720446"/>
                <wp:effectExtent l="76200" t="38100" r="76200" b="99060"/>
                <wp:wrapNone/>
                <wp:docPr id="19" name="Freihand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0446"/>
                        </a:xfrm>
                        <a:custGeom>
                          <a:avLst/>
                          <a:gdLst>
                            <a:gd name="connsiteX0" fmla="*/ 238125 w 895350"/>
                            <a:gd name="connsiteY0" fmla="*/ 33546 h 720446"/>
                            <a:gd name="connsiteX1" fmla="*/ 85725 w 895350"/>
                            <a:gd name="connsiteY1" fmla="*/ 166896 h 720446"/>
                            <a:gd name="connsiteX2" fmla="*/ 28575 w 895350"/>
                            <a:gd name="connsiteY2" fmla="*/ 271671 h 720446"/>
                            <a:gd name="connsiteX3" fmla="*/ 0 w 895350"/>
                            <a:gd name="connsiteY3" fmla="*/ 309771 h 720446"/>
                            <a:gd name="connsiteX4" fmla="*/ 9525 w 895350"/>
                            <a:gd name="connsiteY4" fmla="*/ 500271 h 720446"/>
                            <a:gd name="connsiteX5" fmla="*/ 47625 w 895350"/>
                            <a:gd name="connsiteY5" fmla="*/ 557421 h 720446"/>
                            <a:gd name="connsiteX6" fmla="*/ 104775 w 895350"/>
                            <a:gd name="connsiteY6" fmla="*/ 624096 h 720446"/>
                            <a:gd name="connsiteX7" fmla="*/ 200025 w 895350"/>
                            <a:gd name="connsiteY7" fmla="*/ 681246 h 720446"/>
                            <a:gd name="connsiteX8" fmla="*/ 228600 w 895350"/>
                            <a:gd name="connsiteY8" fmla="*/ 690771 h 720446"/>
                            <a:gd name="connsiteX9" fmla="*/ 257175 w 895350"/>
                            <a:gd name="connsiteY9" fmla="*/ 709821 h 720446"/>
                            <a:gd name="connsiteX10" fmla="*/ 466725 w 895350"/>
                            <a:gd name="connsiteY10" fmla="*/ 709821 h 720446"/>
                            <a:gd name="connsiteX11" fmla="*/ 504825 w 895350"/>
                            <a:gd name="connsiteY11" fmla="*/ 681246 h 720446"/>
                            <a:gd name="connsiteX12" fmla="*/ 542925 w 895350"/>
                            <a:gd name="connsiteY12" fmla="*/ 662196 h 720446"/>
                            <a:gd name="connsiteX13" fmla="*/ 571500 w 895350"/>
                            <a:gd name="connsiteY13" fmla="*/ 633621 h 720446"/>
                            <a:gd name="connsiteX14" fmla="*/ 666750 w 895350"/>
                            <a:gd name="connsiteY14" fmla="*/ 576471 h 720446"/>
                            <a:gd name="connsiteX15" fmla="*/ 733425 w 895350"/>
                            <a:gd name="connsiteY15" fmla="*/ 538371 h 720446"/>
                            <a:gd name="connsiteX16" fmla="*/ 800100 w 895350"/>
                            <a:gd name="connsiteY16" fmla="*/ 500271 h 720446"/>
                            <a:gd name="connsiteX17" fmla="*/ 885825 w 895350"/>
                            <a:gd name="connsiteY17" fmla="*/ 376446 h 720446"/>
                            <a:gd name="connsiteX18" fmla="*/ 895350 w 895350"/>
                            <a:gd name="connsiteY18" fmla="*/ 347871 h 720446"/>
                            <a:gd name="connsiteX19" fmla="*/ 866775 w 895350"/>
                            <a:gd name="connsiteY19" fmla="*/ 176421 h 720446"/>
                            <a:gd name="connsiteX20" fmla="*/ 847725 w 895350"/>
                            <a:gd name="connsiteY20" fmla="*/ 138321 h 720446"/>
                            <a:gd name="connsiteX21" fmla="*/ 790575 w 895350"/>
                            <a:gd name="connsiteY21" fmla="*/ 109746 h 720446"/>
                            <a:gd name="connsiteX22" fmla="*/ 752475 w 895350"/>
                            <a:gd name="connsiteY22" fmla="*/ 90696 h 720446"/>
                            <a:gd name="connsiteX23" fmla="*/ 695325 w 895350"/>
                            <a:gd name="connsiteY23" fmla="*/ 62121 h 720446"/>
                            <a:gd name="connsiteX24" fmla="*/ 571500 w 895350"/>
                            <a:gd name="connsiteY24" fmla="*/ 43071 h 720446"/>
                            <a:gd name="connsiteX25" fmla="*/ 400050 w 895350"/>
                            <a:gd name="connsiteY25" fmla="*/ 14496 h 720446"/>
                            <a:gd name="connsiteX26" fmla="*/ 257175 w 895350"/>
                            <a:gd name="connsiteY26" fmla="*/ 14496 h 720446"/>
                            <a:gd name="connsiteX27" fmla="*/ 228600 w 895350"/>
                            <a:gd name="connsiteY27" fmla="*/ 33546 h 720446"/>
                            <a:gd name="connsiteX28" fmla="*/ 190500 w 895350"/>
                            <a:gd name="connsiteY28" fmla="*/ 62121 h 720446"/>
                            <a:gd name="connsiteX29" fmla="*/ 171450 w 895350"/>
                            <a:gd name="connsiteY29" fmla="*/ 119271 h 72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895350" h="720446">
                              <a:moveTo>
                                <a:pt x="238125" y="33546"/>
                              </a:moveTo>
                              <a:cubicBezTo>
                                <a:pt x="230160" y="40063"/>
                                <a:pt x="108449" y="133843"/>
                                <a:pt x="85725" y="166896"/>
                              </a:cubicBezTo>
                              <a:cubicBezTo>
                                <a:pt x="63187" y="199679"/>
                                <a:pt x="49043" y="237558"/>
                                <a:pt x="28575" y="271671"/>
                              </a:cubicBezTo>
                              <a:cubicBezTo>
                                <a:pt x="20407" y="285284"/>
                                <a:pt x="9525" y="297071"/>
                                <a:pt x="0" y="309771"/>
                              </a:cubicBezTo>
                              <a:cubicBezTo>
                                <a:pt x="3175" y="373271"/>
                                <a:pt x="-2482" y="437836"/>
                                <a:pt x="9525" y="500271"/>
                              </a:cubicBezTo>
                              <a:cubicBezTo>
                                <a:pt x="13849" y="522754"/>
                                <a:pt x="33888" y="539105"/>
                                <a:pt x="47625" y="557421"/>
                              </a:cubicBezTo>
                              <a:cubicBezTo>
                                <a:pt x="65520" y="581281"/>
                                <a:pt x="80895" y="605523"/>
                                <a:pt x="104775" y="624096"/>
                              </a:cubicBezTo>
                              <a:cubicBezTo>
                                <a:pt x="132476" y="645641"/>
                                <a:pt x="167037" y="667108"/>
                                <a:pt x="200025" y="681246"/>
                              </a:cubicBezTo>
                              <a:cubicBezTo>
                                <a:pt x="209253" y="685201"/>
                                <a:pt x="219075" y="687596"/>
                                <a:pt x="228600" y="690771"/>
                              </a:cubicBezTo>
                              <a:cubicBezTo>
                                <a:pt x="238125" y="697121"/>
                                <a:pt x="245923" y="707711"/>
                                <a:pt x="257175" y="709821"/>
                              </a:cubicBezTo>
                              <a:cubicBezTo>
                                <a:pt x="353198" y="727825"/>
                                <a:pt x="379074" y="719560"/>
                                <a:pt x="466725" y="709821"/>
                              </a:cubicBezTo>
                              <a:cubicBezTo>
                                <a:pt x="479425" y="700296"/>
                                <a:pt x="491363" y="689660"/>
                                <a:pt x="504825" y="681246"/>
                              </a:cubicBezTo>
                              <a:cubicBezTo>
                                <a:pt x="516866" y="673721"/>
                                <a:pt x="531371" y="670449"/>
                                <a:pt x="542925" y="662196"/>
                              </a:cubicBezTo>
                              <a:cubicBezTo>
                                <a:pt x="553886" y="654366"/>
                                <a:pt x="560425" y="641288"/>
                                <a:pt x="571500" y="633621"/>
                              </a:cubicBezTo>
                              <a:cubicBezTo>
                                <a:pt x="601943" y="612545"/>
                                <a:pt x="635942" y="597010"/>
                                <a:pt x="666750" y="576471"/>
                              </a:cubicBezTo>
                              <a:cubicBezTo>
                                <a:pt x="736368" y="530059"/>
                                <a:pt x="648832" y="586710"/>
                                <a:pt x="733425" y="538371"/>
                              </a:cubicBezTo>
                              <a:cubicBezTo>
                                <a:pt x="827667" y="484519"/>
                                <a:pt x="684965" y="557838"/>
                                <a:pt x="800100" y="500271"/>
                              </a:cubicBezTo>
                              <a:cubicBezTo>
                                <a:pt x="821841" y="471282"/>
                                <a:pt x="879229" y="396233"/>
                                <a:pt x="885825" y="376446"/>
                              </a:cubicBezTo>
                              <a:lnTo>
                                <a:pt x="895350" y="347871"/>
                              </a:lnTo>
                              <a:cubicBezTo>
                                <a:pt x="890236" y="309516"/>
                                <a:pt x="888304" y="226656"/>
                                <a:pt x="866775" y="176421"/>
                              </a:cubicBezTo>
                              <a:cubicBezTo>
                                <a:pt x="861182" y="163370"/>
                                <a:pt x="856815" y="149229"/>
                                <a:pt x="847725" y="138321"/>
                              </a:cubicBezTo>
                              <a:cubicBezTo>
                                <a:pt x="830776" y="117982"/>
                                <a:pt x="812486" y="119137"/>
                                <a:pt x="790575" y="109746"/>
                              </a:cubicBezTo>
                              <a:cubicBezTo>
                                <a:pt x="777524" y="104153"/>
                                <a:pt x="764803" y="97741"/>
                                <a:pt x="752475" y="90696"/>
                              </a:cubicBezTo>
                              <a:cubicBezTo>
                                <a:pt x="723464" y="74118"/>
                                <a:pt x="727815" y="68213"/>
                                <a:pt x="695325" y="62121"/>
                              </a:cubicBezTo>
                              <a:cubicBezTo>
                                <a:pt x="654280" y="54425"/>
                                <a:pt x="612775" y="49421"/>
                                <a:pt x="571500" y="43071"/>
                              </a:cubicBezTo>
                              <a:cubicBezTo>
                                <a:pt x="478080" y="11931"/>
                                <a:pt x="534361" y="25689"/>
                                <a:pt x="400050" y="14496"/>
                              </a:cubicBezTo>
                              <a:cubicBezTo>
                                <a:pt x="342346" y="-4739"/>
                                <a:pt x="354289" y="-4927"/>
                                <a:pt x="257175" y="14496"/>
                              </a:cubicBezTo>
                              <a:cubicBezTo>
                                <a:pt x="245950" y="16741"/>
                                <a:pt x="237915" y="26892"/>
                                <a:pt x="228600" y="33546"/>
                              </a:cubicBezTo>
                              <a:cubicBezTo>
                                <a:pt x="215682" y="42773"/>
                                <a:pt x="203200" y="52596"/>
                                <a:pt x="190500" y="62121"/>
                              </a:cubicBezTo>
                              <a:lnTo>
                                <a:pt x="171450" y="119271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673E" w:rsidRPr="002C1E2C" w:rsidRDefault="002C1E2C" w:rsidP="005167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9" o:spid="_x0000_s1039" style="position:absolute;margin-left:163.9pt;margin-top:55.45pt;width:70.5pt;height: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7204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" adj="-11796480,,5400" path="m238125,33546c230160,40063,108449,133843,85725,166896,63187,199679,49043,237558,28575,271671,20407,285284,9525,297071,,309771v3175,63500,-2482,128065,9525,190500c13849,522754,33888,539105,47625,557421v17895,23860,33270,48102,57150,66675c132476,645641,167037,667108,200025,681246v9228,3955,19050,6350,28575,9525c238125,697121,245923,707711,257175,709821v96023,18004,121899,9739,209550,c479425,700296,491363,689660,504825,681246v12041,-7525,26546,-10797,38100,-19050c553886,654366,560425,641288,571500,633621v30443,-21076,64442,-36611,95250,-57150c736368,530059,648832,586710,733425,538371v94242,-53852,-48460,19467,66675,-38100c821841,471282,879229,396233,885825,376446r9525,-28575c890236,309516,888304,226656,866775,176421v-5593,-13051,-9960,-27192,-19050,-38100c830776,117982,812486,119137,790575,109746,777524,104153,764803,97741,752475,90696,723464,74118,727815,68213,695325,62121,654280,54425,612775,49421,571500,43071,478080,11931,534361,25689,400050,14496v-57704,-19235,-45761,-19423,-142875,c245950,16741,237915,26892,228600,33546v-12918,9227,-25400,19050,-38100,28575l171450,119271e" filled="f" strokecolor="black [3200]" strokeweight="3pt">
                <v:stroke joinstyle="miter"/>
                <v:shadow on="t" color="black" opacity="22937f" origin=",.5" offset="0,.63889mm"/>
                <v:formulas/>
                <v:path arrowok="t" o:connecttype="custom" o:connectlocs="238125,33546;85725,166896;28575,271671;0,309771;9525,500271;47625,557421;104775,624096;200025,681246;228600,690771;257175,709821;466725,709821;504825,681246;542925,662196;571500,633621;666750,576471;733425,538371;800100,500271;885825,376446;895350,347871;866775,176421;847725,138321;790575,109746;752475,90696;695325,62121;571500,43071;400050,14496;257175,14496;228600,33546;190500,62121;171450,119271" o:connectangles="0,0,0,0,0,0,0,0,0,0,0,0,0,0,0,0,0,0,0,0,0,0,0,0,0,0,0,0,0,0" textboxrect="0,0,895350,720446"/>
                <v:textbox>
                  <w:txbxContent>
                    <w:p w:rsidR="0051673E" w:rsidRPr="002C1E2C" w:rsidRDefault="002C1E2C" w:rsidP="005167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C1E2C">
                        <w:rPr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71432">
        <w:rPr>
          <w:noProof/>
          <w:lang w:eastAsia="de-DE"/>
        </w:rPr>
        <w:drawing>
          <wp:inline distT="0" distB="0" distL="0" distR="0" wp14:anchorId="246FEAC6" wp14:editId="748E7DBA">
            <wp:extent cx="5760720" cy="4320540"/>
            <wp:effectExtent l="0" t="0" r="0" b="3810"/>
            <wp:docPr id="1" name="Grafik 1" descr="img_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9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32" w:rsidRDefault="00271432" w:rsidP="0027143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8"/>
        <w:gridCol w:w="3428"/>
        <w:gridCol w:w="3282"/>
      </w:tblGrid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</w:p>
          <w:p w:rsidR="0092770C" w:rsidRPr="00835F84" w:rsidRDefault="0092770C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Gebäude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Status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Haus Typ I            (2x)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Haus Typ II          (2x)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Modelliert, teilweise gefärbt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Fischerhütte         (2x)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Gasthaus/Kneipe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Brücke Typ I          (2x)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ch nix da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 xml:space="preserve">Brücke Typ II         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ch nix da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Turm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Mauerstück mit Turm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ch nix da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Götterbaum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ch nix da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Haupthaus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 xml:space="preserve">Modelliert, Einrichtungen </w:t>
            </w:r>
            <w:r>
              <w:rPr>
                <w:rFonts w:ascii="Georgia" w:hAnsi="Georgia"/>
                <w:sz w:val="24"/>
                <w:szCs w:val="24"/>
              </w:rPr>
              <w:t>&amp;</w:t>
            </w:r>
            <w:r w:rsidRPr="00835F84">
              <w:rPr>
                <w:rFonts w:ascii="Georgia" w:hAnsi="Georgia"/>
                <w:sz w:val="24"/>
                <w:szCs w:val="24"/>
              </w:rPr>
              <w:t xml:space="preserve"> Farbe fehlt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271432" w:rsidRPr="00835F84" w:rsidRDefault="00271432" w:rsidP="00271432">
      <w:pPr>
        <w:pStyle w:val="KeinLeerraum"/>
        <w:rPr>
          <w:rFonts w:ascii="Georgia" w:hAnsi="Georgia"/>
          <w:sz w:val="24"/>
          <w:szCs w:val="24"/>
        </w:rPr>
      </w:pPr>
    </w:p>
    <w:sectPr w:rsidR="00271432" w:rsidRPr="00835F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32"/>
    <w:rsid w:val="000361E4"/>
    <w:rsid w:val="00271432"/>
    <w:rsid w:val="002C1E2C"/>
    <w:rsid w:val="0051673E"/>
    <w:rsid w:val="00835F84"/>
    <w:rsid w:val="0092770C"/>
    <w:rsid w:val="00B6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14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7143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4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14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7143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4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702F-E3A9-4D01-B290-1BA21EB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E network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2</cp:revision>
  <dcterms:created xsi:type="dcterms:W3CDTF">2015-03-11T13:59:00Z</dcterms:created>
  <dcterms:modified xsi:type="dcterms:W3CDTF">2015-03-11T13:59:00Z</dcterms:modified>
</cp:coreProperties>
</file>